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82DB4" w14:textId="77777777" w:rsidR="00EB4B1B" w:rsidRPr="007A23EA" w:rsidRDefault="00EB4B1B" w:rsidP="00EB4B1B">
      <w:pPr>
        <w:pStyle w:val="a3"/>
        <w:tabs>
          <w:tab w:val="left" w:pos="7230"/>
        </w:tabs>
        <w:jc w:val="center"/>
        <w:rPr>
          <w:noProof/>
        </w:rPr>
      </w:pPr>
      <w:r w:rsidRPr="007A23EA">
        <w:rPr>
          <w:noProof/>
        </w:rPr>
        <w:drawing>
          <wp:inline distT="0" distB="0" distL="0" distR="0" wp14:anchorId="2F39E29E" wp14:editId="5AB780CB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B4B1B" w:rsidRPr="007A23EA" w14:paraId="75C8BA72" w14:textId="77777777" w:rsidTr="00997369">
        <w:trPr>
          <w:trHeight w:val="832"/>
        </w:trPr>
        <w:tc>
          <w:tcPr>
            <w:tcW w:w="9924" w:type="dxa"/>
          </w:tcPr>
          <w:p w14:paraId="263E23FD" w14:textId="77777777" w:rsid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АДМИНИСТРАЦИЯ ГОРОДА НОРИЛЬСКА</w:t>
            </w:r>
          </w:p>
          <w:p w14:paraId="38F77355" w14:textId="77777777" w:rsidR="000964A0" w:rsidRP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КРАСНОЯРСКОГО КРАЯ</w:t>
            </w:r>
          </w:p>
          <w:p w14:paraId="0810563B" w14:textId="77777777" w:rsidR="00EB4B1B" w:rsidRPr="00EB4B1B" w:rsidRDefault="00EB4B1B" w:rsidP="00EB4B1B">
            <w:pPr>
              <w:pStyle w:val="a3"/>
              <w:tabs>
                <w:tab w:val="left" w:pos="7230"/>
              </w:tabs>
              <w:jc w:val="center"/>
              <w:rPr>
                <w:noProof/>
              </w:rPr>
            </w:pPr>
          </w:p>
        </w:tc>
      </w:tr>
    </w:tbl>
    <w:p w14:paraId="30A59D47" w14:textId="77777777" w:rsidR="00EB4B1B" w:rsidRPr="007A23EA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5C8F7BFE" w14:textId="77777777" w:rsidR="00EB4B1B" w:rsidRDefault="00EB4B1B" w:rsidP="00EB4B1B">
      <w:pPr>
        <w:jc w:val="center"/>
        <w:rPr>
          <w:b/>
          <w:bCs/>
          <w:sz w:val="26"/>
          <w:szCs w:val="26"/>
        </w:rPr>
      </w:pPr>
    </w:p>
    <w:p w14:paraId="079498E4" w14:textId="77777777" w:rsidR="00C03940" w:rsidRPr="007A23EA" w:rsidRDefault="00C03940" w:rsidP="00EB4B1B">
      <w:pPr>
        <w:jc w:val="center"/>
        <w:rPr>
          <w:b/>
          <w:bCs/>
          <w:sz w:val="26"/>
          <w:szCs w:val="26"/>
        </w:rPr>
      </w:pPr>
    </w:p>
    <w:p w14:paraId="6ABA1F98" w14:textId="4D93D3E3" w:rsidR="00EB4B1B" w:rsidRPr="00E91B28" w:rsidRDefault="00E91B28" w:rsidP="00E91B28">
      <w:pPr>
        <w:rPr>
          <w:sz w:val="26"/>
          <w:szCs w:val="26"/>
        </w:rPr>
      </w:pPr>
      <w:r w:rsidRPr="00E91B28">
        <w:rPr>
          <w:sz w:val="26"/>
          <w:szCs w:val="26"/>
        </w:rPr>
        <w:t>11.10.</w:t>
      </w:r>
      <w:r w:rsidR="00EB4B1B" w:rsidRPr="00E91B28">
        <w:rPr>
          <w:sz w:val="26"/>
          <w:szCs w:val="26"/>
        </w:rPr>
        <w:t>202</w:t>
      </w:r>
      <w:r w:rsidR="00714AC8" w:rsidRPr="00E91B28">
        <w:rPr>
          <w:sz w:val="26"/>
          <w:szCs w:val="26"/>
        </w:rPr>
        <w:t>4</w:t>
      </w:r>
      <w:r w:rsidR="00EB4B1B" w:rsidRPr="00E91B28">
        <w:rPr>
          <w:sz w:val="26"/>
          <w:szCs w:val="26"/>
        </w:rPr>
        <w:tab/>
        <w:t xml:space="preserve">         </w:t>
      </w:r>
      <w:r w:rsidR="00EB4B1B" w:rsidRPr="00E91B28">
        <w:rPr>
          <w:sz w:val="26"/>
          <w:szCs w:val="26"/>
        </w:rPr>
        <w:tab/>
      </w:r>
      <w:r w:rsidR="00EB4B1B" w:rsidRPr="00E91B2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</w:t>
      </w:r>
      <w:r w:rsidR="00EB4B1B" w:rsidRPr="00E91B28">
        <w:rPr>
          <w:sz w:val="26"/>
          <w:szCs w:val="26"/>
        </w:rPr>
        <w:t xml:space="preserve">  г. Норильск</w:t>
      </w:r>
      <w:r w:rsidR="00EB4B1B" w:rsidRPr="00E91B28">
        <w:rPr>
          <w:sz w:val="26"/>
          <w:szCs w:val="26"/>
        </w:rPr>
        <w:tab/>
      </w:r>
      <w:r w:rsidR="00EB4B1B" w:rsidRPr="00E91B28">
        <w:rPr>
          <w:sz w:val="26"/>
          <w:szCs w:val="26"/>
        </w:rPr>
        <w:tab/>
      </w:r>
      <w:r w:rsidRPr="00E91B28">
        <w:rPr>
          <w:sz w:val="26"/>
          <w:szCs w:val="26"/>
        </w:rPr>
        <w:t xml:space="preserve">          </w:t>
      </w:r>
      <w:r w:rsidRPr="00E91B28">
        <w:rPr>
          <w:sz w:val="26"/>
          <w:szCs w:val="26"/>
        </w:rPr>
        <w:tab/>
        <w:t xml:space="preserve">                     № 6717</w:t>
      </w:r>
    </w:p>
    <w:p w14:paraId="015AEFFA" w14:textId="77777777" w:rsidR="00EB4B1B" w:rsidRPr="00E91B28" w:rsidRDefault="00EB4B1B" w:rsidP="00EB4B1B">
      <w:pPr>
        <w:rPr>
          <w:sz w:val="26"/>
          <w:szCs w:val="26"/>
        </w:rPr>
      </w:pPr>
    </w:p>
    <w:p w14:paraId="18B4F090" w14:textId="77777777" w:rsidR="00EB4B1B" w:rsidRPr="005E5790" w:rsidRDefault="00EB4B1B" w:rsidP="00EB4B1B">
      <w:pPr>
        <w:rPr>
          <w:sz w:val="26"/>
          <w:szCs w:val="26"/>
        </w:rPr>
      </w:pPr>
    </w:p>
    <w:p w14:paraId="707D7444" w14:textId="77777777" w:rsidR="005E5790" w:rsidRPr="00AA771B" w:rsidRDefault="00452EF4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A771B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AA771B" w:rsidRPr="00AA771B">
        <w:rPr>
          <w:rFonts w:ascii="Times New Roman" w:hAnsi="Times New Roman" w:cs="Times New Roman"/>
          <w:b w:val="0"/>
          <w:sz w:val="26"/>
          <w:szCs w:val="26"/>
        </w:rPr>
        <w:t>изменений в распоряжение Администрации города Норильска от</w:t>
      </w:r>
      <w:r w:rsidR="00FD5D76">
        <w:rPr>
          <w:rFonts w:ascii="Times New Roman" w:hAnsi="Times New Roman" w:cs="Times New Roman"/>
          <w:b w:val="0"/>
          <w:sz w:val="26"/>
          <w:szCs w:val="26"/>
        </w:rPr>
        <w:t> </w:t>
      </w:r>
      <w:r w:rsidR="00AA771B" w:rsidRPr="00AA771B">
        <w:rPr>
          <w:rFonts w:ascii="Times New Roman" w:hAnsi="Times New Roman" w:cs="Times New Roman"/>
          <w:b w:val="0"/>
          <w:sz w:val="26"/>
          <w:szCs w:val="26"/>
        </w:rPr>
        <w:t>23.07.2015 № 4208</w:t>
      </w:r>
      <w:r w:rsidRPr="00AA77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E243A3" w14:textId="77777777" w:rsidR="00AA771B" w:rsidRDefault="00AA771B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E4987E0" w14:textId="77777777" w:rsidR="00FD5D76" w:rsidRPr="00AA771B" w:rsidRDefault="00FD5D76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45EE770A" w14:textId="77777777" w:rsidR="00EB4B1B" w:rsidRPr="005B4CF8" w:rsidRDefault="00EC2F66" w:rsidP="00841B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C2F66">
        <w:rPr>
          <w:sz w:val="26"/>
          <w:szCs w:val="26"/>
        </w:rPr>
        <w:t xml:space="preserve">В </w:t>
      </w:r>
      <w:r w:rsidR="00AA771B">
        <w:rPr>
          <w:sz w:val="26"/>
          <w:szCs w:val="26"/>
        </w:rPr>
        <w:t xml:space="preserve">целях повышения эффективности работы Координационного совета по стратегическому </w:t>
      </w:r>
      <w:r w:rsidR="00AA771B" w:rsidRPr="00AA771B">
        <w:rPr>
          <w:sz w:val="26"/>
          <w:szCs w:val="26"/>
        </w:rPr>
        <w:t>планированию в сфере социально-экономического развития муниципального образования город Норил</w:t>
      </w:r>
      <w:r w:rsidR="00AA771B">
        <w:rPr>
          <w:sz w:val="26"/>
          <w:szCs w:val="26"/>
        </w:rPr>
        <w:t xml:space="preserve">ьск, а также в </w:t>
      </w:r>
      <w:r w:rsidR="00411A3F">
        <w:rPr>
          <w:sz w:val="26"/>
          <w:szCs w:val="26"/>
        </w:rPr>
        <w:t>связи</w:t>
      </w:r>
      <w:r w:rsidR="00411A3F" w:rsidRPr="00EC2F66">
        <w:rPr>
          <w:sz w:val="26"/>
          <w:szCs w:val="26"/>
        </w:rPr>
        <w:t xml:space="preserve"> </w:t>
      </w:r>
      <w:r w:rsidR="005B4CF8" w:rsidRPr="005B4CF8">
        <w:rPr>
          <w:sz w:val="26"/>
          <w:szCs w:val="26"/>
        </w:rPr>
        <w:t>с перераспределением полномочий между должностными лицами Администрации города Норильска</w:t>
      </w:r>
      <w:r w:rsidR="003C6291" w:rsidRPr="005B4CF8">
        <w:rPr>
          <w:sz w:val="26"/>
          <w:szCs w:val="26"/>
        </w:rPr>
        <w:t>,</w:t>
      </w:r>
    </w:p>
    <w:p w14:paraId="68598C3A" w14:textId="77777777" w:rsidR="003C6291" w:rsidRDefault="003C6291" w:rsidP="00841BA0">
      <w:pPr>
        <w:jc w:val="both"/>
        <w:rPr>
          <w:sz w:val="26"/>
          <w:szCs w:val="26"/>
        </w:rPr>
      </w:pPr>
    </w:p>
    <w:p w14:paraId="4E6585DB" w14:textId="77777777" w:rsidR="007A737E" w:rsidRDefault="00607BD2" w:rsidP="007A737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3C6291">
        <w:rPr>
          <w:rFonts w:eastAsia="Calibri"/>
          <w:sz w:val="26"/>
          <w:szCs w:val="26"/>
          <w:lang w:eastAsia="en-US"/>
        </w:rPr>
        <w:t>В</w:t>
      </w:r>
      <w:r w:rsidR="00C10155">
        <w:rPr>
          <w:rFonts w:eastAsia="Calibri"/>
          <w:sz w:val="26"/>
          <w:szCs w:val="26"/>
          <w:lang w:eastAsia="en-US"/>
        </w:rPr>
        <w:t xml:space="preserve">нести </w:t>
      </w:r>
      <w:r w:rsidR="00144CEE">
        <w:rPr>
          <w:rFonts w:eastAsia="Calibri"/>
          <w:sz w:val="26"/>
          <w:szCs w:val="26"/>
          <w:lang w:eastAsia="en-US"/>
        </w:rPr>
        <w:t>в</w:t>
      </w:r>
      <w:r w:rsidR="00FD5D76" w:rsidRPr="00FD5D76">
        <w:rPr>
          <w:rFonts w:eastAsia="Calibri"/>
          <w:sz w:val="26"/>
          <w:szCs w:val="26"/>
          <w:lang w:eastAsia="en-US"/>
        </w:rPr>
        <w:t xml:space="preserve"> </w:t>
      </w:r>
      <w:r w:rsidR="007A737E">
        <w:rPr>
          <w:rFonts w:eastAsia="Calibri"/>
          <w:sz w:val="26"/>
          <w:szCs w:val="26"/>
          <w:lang w:eastAsia="en-US"/>
        </w:rPr>
        <w:t xml:space="preserve">распоряжение Администрации города Норильска </w:t>
      </w:r>
      <w:r w:rsidR="007A737E" w:rsidRPr="007A737E">
        <w:rPr>
          <w:rFonts w:eastAsia="Calibri"/>
          <w:sz w:val="26"/>
          <w:szCs w:val="26"/>
          <w:lang w:eastAsia="en-US"/>
        </w:rPr>
        <w:t>от</w:t>
      </w:r>
      <w:r w:rsidR="007A737E">
        <w:rPr>
          <w:rFonts w:eastAsia="Calibri"/>
          <w:sz w:val="26"/>
          <w:szCs w:val="26"/>
          <w:lang w:eastAsia="en-US"/>
        </w:rPr>
        <w:t xml:space="preserve"> </w:t>
      </w:r>
      <w:r w:rsidR="007A737E" w:rsidRPr="007A737E">
        <w:rPr>
          <w:rFonts w:eastAsia="Calibri"/>
          <w:sz w:val="26"/>
          <w:szCs w:val="26"/>
          <w:lang w:eastAsia="en-US"/>
        </w:rPr>
        <w:t>23.07.2015                   № 4208 «О создании Координационного совета по стратегическому планированию в сфере социально-экономического развития муниципального образования город Норильск» (далее – Распоряжение) следующие изменения:</w:t>
      </w:r>
    </w:p>
    <w:p w14:paraId="27CCF4E8" w14:textId="77777777" w:rsidR="00607BD2" w:rsidRPr="00AA771B" w:rsidRDefault="007A737E" w:rsidP="007A737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Pr="00503BA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D5D76">
        <w:rPr>
          <w:rFonts w:eastAsia="Calibri"/>
          <w:sz w:val="26"/>
          <w:szCs w:val="26"/>
          <w:lang w:eastAsia="en-US"/>
        </w:rPr>
        <w:t xml:space="preserve">Представительский состав Координационного совета по стратегическому планированию </w:t>
      </w:r>
      <w:r w:rsidR="00FD5D76" w:rsidRPr="00AA771B">
        <w:rPr>
          <w:sz w:val="26"/>
          <w:szCs w:val="26"/>
        </w:rPr>
        <w:t>в сфере социально-экономического развития муниципального образовани</w:t>
      </w:r>
      <w:r>
        <w:rPr>
          <w:sz w:val="26"/>
          <w:szCs w:val="26"/>
        </w:rPr>
        <w:t>я город Норильск, утвержденный Р</w:t>
      </w:r>
      <w:r w:rsidR="00FD5D76" w:rsidRPr="00AA771B">
        <w:rPr>
          <w:sz w:val="26"/>
          <w:szCs w:val="26"/>
        </w:rPr>
        <w:t>аспоряжением</w:t>
      </w:r>
      <w:r>
        <w:rPr>
          <w:sz w:val="26"/>
          <w:szCs w:val="26"/>
        </w:rPr>
        <w:t>,</w:t>
      </w:r>
      <w:r w:rsidR="00144CEE">
        <w:rPr>
          <w:rFonts w:eastAsia="Calibri"/>
          <w:sz w:val="26"/>
          <w:szCs w:val="26"/>
          <w:lang w:eastAsia="en-US"/>
        </w:rPr>
        <w:t xml:space="preserve"> </w:t>
      </w:r>
      <w:r w:rsidR="00AA771B" w:rsidRPr="00AA771B">
        <w:rPr>
          <w:sz w:val="26"/>
          <w:szCs w:val="26"/>
        </w:rPr>
        <w:t xml:space="preserve">изложить в редакции согласно </w:t>
      </w:r>
      <w:r w:rsidR="005E36D1" w:rsidRPr="00AA771B">
        <w:rPr>
          <w:sz w:val="26"/>
          <w:szCs w:val="26"/>
        </w:rPr>
        <w:t>приложению</w:t>
      </w:r>
      <w:r w:rsidR="005E36D1">
        <w:rPr>
          <w:sz w:val="26"/>
          <w:szCs w:val="26"/>
        </w:rPr>
        <w:t xml:space="preserve"> </w:t>
      </w:r>
      <w:r w:rsidR="00AA771B" w:rsidRPr="00AA771B">
        <w:rPr>
          <w:sz w:val="26"/>
          <w:szCs w:val="26"/>
        </w:rPr>
        <w:t xml:space="preserve">к настоящему </w:t>
      </w:r>
      <w:r w:rsidR="00FD5D76">
        <w:rPr>
          <w:sz w:val="26"/>
          <w:szCs w:val="26"/>
        </w:rPr>
        <w:t>р</w:t>
      </w:r>
      <w:r w:rsidR="00AA771B" w:rsidRPr="00AA771B">
        <w:rPr>
          <w:sz w:val="26"/>
          <w:szCs w:val="26"/>
        </w:rPr>
        <w:t>аспоря</w:t>
      </w:r>
      <w:r w:rsidR="00AA771B">
        <w:rPr>
          <w:sz w:val="26"/>
          <w:szCs w:val="26"/>
        </w:rPr>
        <w:t>ж</w:t>
      </w:r>
      <w:r w:rsidR="00AA771B" w:rsidRPr="00AA771B">
        <w:rPr>
          <w:sz w:val="26"/>
          <w:szCs w:val="26"/>
        </w:rPr>
        <w:t>ению</w:t>
      </w:r>
      <w:r w:rsidR="00607BD2" w:rsidRPr="00AA771B">
        <w:rPr>
          <w:sz w:val="26"/>
          <w:szCs w:val="26"/>
        </w:rPr>
        <w:t>.</w:t>
      </w:r>
    </w:p>
    <w:p w14:paraId="7CDC33A8" w14:textId="77777777" w:rsidR="004C23E4" w:rsidRDefault="007A737E" w:rsidP="005E36D1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2A09E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07BD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E36D1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ложение о </w:t>
      </w:r>
      <w:r w:rsidR="00B54924">
        <w:rPr>
          <w:rFonts w:ascii="Times New Roman" w:eastAsia="Calibri" w:hAnsi="Times New Roman"/>
          <w:sz w:val="26"/>
          <w:szCs w:val="26"/>
          <w:lang w:eastAsia="en-US"/>
        </w:rPr>
        <w:t xml:space="preserve">Координационном совете </w:t>
      </w:r>
      <w:r w:rsidR="00D44A65">
        <w:rPr>
          <w:rFonts w:ascii="Times New Roman" w:eastAsia="Calibri" w:hAnsi="Times New Roman"/>
          <w:sz w:val="26"/>
          <w:szCs w:val="26"/>
          <w:lang w:eastAsia="en-US"/>
        </w:rPr>
        <w:t xml:space="preserve">по стратегическому планированию </w:t>
      </w:r>
      <w:r w:rsidR="00D44A65" w:rsidRPr="00AA771B">
        <w:rPr>
          <w:rFonts w:ascii="Times New Roman" w:hAnsi="Times New Roman"/>
          <w:sz w:val="26"/>
          <w:szCs w:val="26"/>
        </w:rPr>
        <w:t>в сфере социально-экономического развития муниципального образования город Норильск</w:t>
      </w:r>
      <w:r w:rsidR="00D44A65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>Р</w:t>
      </w:r>
      <w:r w:rsidR="00FD5D76" w:rsidRPr="00AA771B">
        <w:rPr>
          <w:rFonts w:ascii="Times New Roman" w:hAnsi="Times New Roman"/>
          <w:sz w:val="26"/>
          <w:szCs w:val="26"/>
        </w:rPr>
        <w:t>аспоряжением</w:t>
      </w:r>
      <w:r w:rsidR="00FD5D7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44A65">
        <w:rPr>
          <w:rFonts w:ascii="Times New Roman" w:hAnsi="Times New Roman"/>
          <w:sz w:val="26"/>
          <w:szCs w:val="26"/>
        </w:rPr>
        <w:t>(далее – Положение), следующ</w:t>
      </w:r>
      <w:r w:rsidR="00022CD1">
        <w:rPr>
          <w:rFonts w:ascii="Times New Roman" w:hAnsi="Times New Roman"/>
          <w:sz w:val="26"/>
          <w:szCs w:val="26"/>
        </w:rPr>
        <w:t>и</w:t>
      </w:r>
      <w:r w:rsidR="00D44A65">
        <w:rPr>
          <w:rFonts w:ascii="Times New Roman" w:hAnsi="Times New Roman"/>
          <w:sz w:val="26"/>
          <w:szCs w:val="26"/>
        </w:rPr>
        <w:t>е изменени</w:t>
      </w:r>
      <w:r w:rsidR="00022CD1">
        <w:rPr>
          <w:rFonts w:ascii="Times New Roman" w:hAnsi="Times New Roman"/>
          <w:sz w:val="26"/>
          <w:szCs w:val="26"/>
        </w:rPr>
        <w:t>я</w:t>
      </w:r>
      <w:r w:rsidR="00D44A65">
        <w:rPr>
          <w:rFonts w:ascii="Times New Roman" w:hAnsi="Times New Roman"/>
          <w:sz w:val="26"/>
          <w:szCs w:val="26"/>
        </w:rPr>
        <w:t>:</w:t>
      </w:r>
    </w:p>
    <w:p w14:paraId="26B6A9E5" w14:textId="4B450042" w:rsidR="00EA128F" w:rsidRPr="006F32C5" w:rsidRDefault="008E5EEB" w:rsidP="00FD5D7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44A65" w:rsidRPr="00FD5D76">
        <w:rPr>
          <w:rFonts w:ascii="Times New Roman" w:hAnsi="Times New Roman"/>
          <w:sz w:val="26"/>
          <w:szCs w:val="26"/>
        </w:rPr>
        <w:t>2.1</w:t>
      </w:r>
      <w:r w:rsidR="00D44A65" w:rsidRPr="006F32C5">
        <w:rPr>
          <w:rFonts w:ascii="Times New Roman" w:hAnsi="Times New Roman"/>
          <w:sz w:val="26"/>
          <w:szCs w:val="26"/>
        </w:rPr>
        <w:t>.</w:t>
      </w:r>
      <w:r w:rsidR="00EA128F" w:rsidRPr="006F32C5">
        <w:rPr>
          <w:rFonts w:ascii="Times New Roman" w:hAnsi="Times New Roman"/>
          <w:sz w:val="26"/>
          <w:szCs w:val="26"/>
        </w:rPr>
        <w:t xml:space="preserve"> </w:t>
      </w:r>
      <w:r w:rsidR="00D029A9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ункт</w:t>
      </w:r>
      <w:r w:rsidR="00D029A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.8 Положения </w:t>
      </w:r>
      <w:r w:rsidR="00EA128F" w:rsidRPr="006F32C5">
        <w:rPr>
          <w:rFonts w:ascii="Times New Roman" w:hAnsi="Times New Roman"/>
          <w:sz w:val="26"/>
          <w:szCs w:val="26"/>
        </w:rPr>
        <w:t xml:space="preserve">после слов «государственно-частного»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EA128F" w:rsidRPr="006F32C5">
        <w:rPr>
          <w:rFonts w:ascii="Times New Roman" w:hAnsi="Times New Roman"/>
          <w:sz w:val="26"/>
          <w:szCs w:val="26"/>
        </w:rPr>
        <w:t>сл</w:t>
      </w:r>
      <w:r>
        <w:rPr>
          <w:rFonts w:ascii="Times New Roman" w:hAnsi="Times New Roman"/>
          <w:sz w:val="26"/>
          <w:szCs w:val="26"/>
        </w:rPr>
        <w:t>овами «и муниципально-частного».</w:t>
      </w:r>
    </w:p>
    <w:p w14:paraId="48A08564" w14:textId="77777777" w:rsidR="00260FF0" w:rsidRDefault="00260FF0" w:rsidP="00FD5D76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</w:t>
      </w:r>
      <w:r w:rsidR="009D2469" w:rsidRPr="006F32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Положение пунктами 2.11, 2.12 следующего содержания:</w:t>
      </w:r>
    </w:p>
    <w:p w14:paraId="4F5C7F42" w14:textId="546DB5D1" w:rsidR="00B53595" w:rsidRPr="006A07EC" w:rsidRDefault="00B53595" w:rsidP="006A07EC">
      <w:pPr>
        <w:pStyle w:val="ad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6A07EC">
        <w:rPr>
          <w:sz w:val="26"/>
          <w:szCs w:val="26"/>
        </w:rPr>
        <w:t xml:space="preserve">«2.11. </w:t>
      </w:r>
      <w:r w:rsidR="009D2469" w:rsidRPr="006A07EC">
        <w:rPr>
          <w:sz w:val="26"/>
          <w:szCs w:val="26"/>
        </w:rPr>
        <w:t>Рассмотрение предложения о реализации проекта</w:t>
      </w:r>
      <w:r w:rsidR="00D029A9" w:rsidRPr="006A07EC">
        <w:rPr>
          <w:sz w:val="26"/>
          <w:szCs w:val="26"/>
        </w:rPr>
        <w:t xml:space="preserve"> </w:t>
      </w:r>
      <w:proofErr w:type="spellStart"/>
      <w:r w:rsidR="00D029A9" w:rsidRPr="006A07EC">
        <w:rPr>
          <w:sz w:val="26"/>
          <w:szCs w:val="26"/>
        </w:rPr>
        <w:t>муниципально</w:t>
      </w:r>
      <w:proofErr w:type="spellEnd"/>
      <w:r w:rsidR="00D029A9" w:rsidRPr="006A07EC">
        <w:rPr>
          <w:sz w:val="26"/>
          <w:szCs w:val="26"/>
        </w:rPr>
        <w:t>-частного партнёрства</w:t>
      </w:r>
      <w:r w:rsidR="009D2469" w:rsidRPr="006A07EC">
        <w:rPr>
          <w:sz w:val="26"/>
          <w:szCs w:val="26"/>
        </w:rPr>
        <w:t xml:space="preserve"> </w:t>
      </w:r>
      <w:r w:rsidR="0066013A" w:rsidRPr="006A07EC">
        <w:rPr>
          <w:sz w:val="26"/>
          <w:szCs w:val="26"/>
        </w:rPr>
        <w:t xml:space="preserve">(далее </w:t>
      </w:r>
      <w:r w:rsidR="003A287B">
        <w:rPr>
          <w:sz w:val="26"/>
          <w:szCs w:val="26"/>
        </w:rPr>
        <w:t>-</w:t>
      </w:r>
      <w:r w:rsidR="0066013A" w:rsidRPr="006A07EC">
        <w:rPr>
          <w:sz w:val="26"/>
          <w:szCs w:val="26"/>
        </w:rPr>
        <w:t xml:space="preserve"> проект), разработанного структурным подразделением Администрации города Норильска, в сфере которого планируется реализация проекта (далее </w:t>
      </w:r>
      <w:r w:rsidR="00EB6BA2">
        <w:rPr>
          <w:sz w:val="26"/>
          <w:szCs w:val="26"/>
        </w:rPr>
        <w:t xml:space="preserve">- </w:t>
      </w:r>
      <w:r w:rsidR="0066013A" w:rsidRPr="006A07EC">
        <w:rPr>
          <w:sz w:val="26"/>
          <w:szCs w:val="26"/>
        </w:rPr>
        <w:t>структурное подразделение)</w:t>
      </w:r>
      <w:r w:rsidR="006A07EC" w:rsidRPr="006A07EC">
        <w:rPr>
          <w:sz w:val="26"/>
          <w:szCs w:val="26"/>
        </w:rPr>
        <w:t>, на предмет целесообразности (нецелесообразности) его реализации на территории муниципального образования город Норильск либо о необходимости доработки предложения о реализации проекта</w:t>
      </w:r>
      <w:r w:rsidRPr="006A07EC">
        <w:rPr>
          <w:sz w:val="26"/>
          <w:szCs w:val="26"/>
        </w:rPr>
        <w:t>.</w:t>
      </w:r>
    </w:p>
    <w:p w14:paraId="5924CEAE" w14:textId="3858BFE6" w:rsidR="00EA128F" w:rsidRPr="006F32C5" w:rsidRDefault="00B53595" w:rsidP="00B53595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 </w:t>
      </w:r>
      <w:r w:rsidR="0051029C" w:rsidRPr="00CD04AF">
        <w:rPr>
          <w:rFonts w:ascii="Times New Roman" w:hAnsi="Times New Roman"/>
          <w:sz w:val="26"/>
          <w:szCs w:val="26"/>
        </w:rPr>
        <w:t>Рассмотрение вопросов о наличии у органа местного самоуправления полномочий выступать в качестве публичного партнера по соглашению</w:t>
      </w:r>
      <w:r w:rsidRPr="00CD04AF">
        <w:rPr>
          <w:rFonts w:ascii="Times New Roman" w:hAnsi="Times New Roman"/>
          <w:sz w:val="26"/>
          <w:szCs w:val="26"/>
        </w:rPr>
        <w:t xml:space="preserve"> в соответствии </w:t>
      </w:r>
      <w:r w:rsidRPr="006A07EC">
        <w:rPr>
          <w:rFonts w:ascii="Times New Roman" w:hAnsi="Times New Roman"/>
          <w:sz w:val="26"/>
          <w:szCs w:val="26"/>
        </w:rPr>
        <w:t xml:space="preserve">с предложением </w:t>
      </w:r>
      <w:r w:rsidR="0066013A" w:rsidRPr="006A07EC">
        <w:rPr>
          <w:rFonts w:ascii="Times New Roman" w:hAnsi="Times New Roman"/>
          <w:sz w:val="26"/>
          <w:szCs w:val="26"/>
        </w:rPr>
        <w:t xml:space="preserve">частного партнера о реализации проекта </w:t>
      </w:r>
      <w:r w:rsidR="00615A7B" w:rsidRPr="006F32C5">
        <w:rPr>
          <w:rFonts w:ascii="Times New Roman" w:hAnsi="Times New Roman"/>
          <w:sz w:val="26"/>
          <w:szCs w:val="26"/>
        </w:rPr>
        <w:t>и</w:t>
      </w:r>
      <w:r w:rsidR="007677DD">
        <w:rPr>
          <w:rFonts w:ascii="Times New Roman" w:hAnsi="Times New Roman"/>
          <w:sz w:val="26"/>
          <w:szCs w:val="26"/>
        </w:rPr>
        <w:t xml:space="preserve"> </w:t>
      </w:r>
      <w:r w:rsidR="0051029C" w:rsidRPr="006F32C5">
        <w:rPr>
          <w:rFonts w:ascii="Times New Roman" w:hAnsi="Times New Roman"/>
          <w:sz w:val="26"/>
          <w:szCs w:val="26"/>
        </w:rPr>
        <w:t>соответстви</w:t>
      </w:r>
      <w:r>
        <w:rPr>
          <w:rFonts w:ascii="Times New Roman" w:hAnsi="Times New Roman"/>
          <w:sz w:val="26"/>
          <w:szCs w:val="26"/>
        </w:rPr>
        <w:t>и</w:t>
      </w:r>
      <w:r w:rsidR="0051029C" w:rsidRPr="006F32C5">
        <w:rPr>
          <w:rFonts w:ascii="Times New Roman" w:hAnsi="Times New Roman"/>
          <w:sz w:val="26"/>
          <w:szCs w:val="26"/>
        </w:rPr>
        <w:t xml:space="preserve"> объекта, указанного в предложении о реализации проекта, </w:t>
      </w:r>
      <w:r w:rsidR="0051029C" w:rsidRPr="006F32C5">
        <w:rPr>
          <w:rFonts w:ascii="Times New Roman" w:hAnsi="Times New Roman"/>
          <w:sz w:val="26"/>
          <w:szCs w:val="26"/>
        </w:rPr>
        <w:lastRenderedPageBreak/>
        <w:t>требованиям статьи 7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6A07EC">
        <w:rPr>
          <w:rFonts w:ascii="Times New Roman" w:hAnsi="Times New Roman"/>
          <w:sz w:val="26"/>
          <w:szCs w:val="26"/>
        </w:rPr>
        <w:t>от 13.07.2015 № 224-ФЗ «О </w:t>
      </w:r>
      <w:r w:rsidR="006A07EC" w:rsidRPr="00A8655D">
        <w:rPr>
          <w:rFonts w:ascii="Times New Roman" w:hAnsi="Times New Roman"/>
          <w:sz w:val="26"/>
          <w:szCs w:val="26"/>
        </w:rPr>
        <w:t xml:space="preserve">государственно-частном партнерстве, </w:t>
      </w:r>
      <w:proofErr w:type="spellStart"/>
      <w:r w:rsidR="006A07EC" w:rsidRPr="00A8655D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A07EC" w:rsidRPr="00A8655D">
        <w:rPr>
          <w:rFonts w:ascii="Times New Roman" w:hAnsi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EB6BA2">
        <w:rPr>
          <w:rFonts w:ascii="Times New Roman" w:hAnsi="Times New Roman"/>
          <w:sz w:val="26"/>
          <w:szCs w:val="26"/>
        </w:rPr>
        <w:t xml:space="preserve"> (далее – Федеральный закон № 224)</w:t>
      </w:r>
      <w:r w:rsidR="0051029C" w:rsidRPr="006F32C5">
        <w:rPr>
          <w:rFonts w:ascii="Times New Roman" w:hAnsi="Times New Roman"/>
          <w:sz w:val="26"/>
          <w:szCs w:val="26"/>
        </w:rPr>
        <w:t xml:space="preserve"> и </w:t>
      </w:r>
      <w:r w:rsidR="0051029C" w:rsidRPr="0092465D">
        <w:rPr>
          <w:rFonts w:ascii="Times New Roman" w:hAnsi="Times New Roman"/>
          <w:sz w:val="26"/>
          <w:szCs w:val="26"/>
        </w:rPr>
        <w:t>определени</w:t>
      </w:r>
      <w:r w:rsidR="00D029A9" w:rsidRPr="0092465D">
        <w:rPr>
          <w:rFonts w:ascii="Times New Roman" w:hAnsi="Times New Roman"/>
          <w:sz w:val="26"/>
          <w:szCs w:val="26"/>
        </w:rPr>
        <w:t>я</w:t>
      </w:r>
      <w:r w:rsidR="0051029C" w:rsidRPr="0092465D">
        <w:rPr>
          <w:rFonts w:ascii="Times New Roman" w:hAnsi="Times New Roman"/>
          <w:sz w:val="26"/>
          <w:szCs w:val="26"/>
        </w:rPr>
        <w:t xml:space="preserve"> структурного подразделения, ответственного</w:t>
      </w:r>
      <w:r w:rsidR="0051029C" w:rsidRPr="006F32C5">
        <w:rPr>
          <w:rFonts w:ascii="Times New Roman" w:hAnsi="Times New Roman"/>
          <w:sz w:val="26"/>
          <w:szCs w:val="26"/>
        </w:rPr>
        <w:t xml:space="preserve"> за рассмотрение предложения о реализации проекта</w:t>
      </w:r>
      <w:r w:rsidR="00D029A9">
        <w:rPr>
          <w:rFonts w:ascii="Times New Roman" w:hAnsi="Times New Roman"/>
          <w:sz w:val="26"/>
          <w:szCs w:val="26"/>
        </w:rPr>
        <w:t>.</w:t>
      </w:r>
      <w:r w:rsidR="0051029C" w:rsidRPr="006F32C5">
        <w:rPr>
          <w:rFonts w:ascii="Times New Roman" w:hAnsi="Times New Roman"/>
          <w:sz w:val="26"/>
          <w:szCs w:val="26"/>
        </w:rPr>
        <w:t>»</w:t>
      </w:r>
      <w:r w:rsidR="003A3502" w:rsidRPr="006F32C5">
        <w:rPr>
          <w:rFonts w:ascii="Times New Roman" w:hAnsi="Times New Roman"/>
          <w:sz w:val="26"/>
          <w:szCs w:val="26"/>
        </w:rPr>
        <w:t>.</w:t>
      </w:r>
    </w:p>
    <w:p w14:paraId="7419CEF6" w14:textId="3BE261E7" w:rsidR="00F4183E" w:rsidRPr="006F32C5" w:rsidRDefault="004F7F19" w:rsidP="00F4183E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D756EC" w:rsidRPr="006F32C5">
        <w:rPr>
          <w:rFonts w:ascii="Times New Roman" w:eastAsia="Calibri" w:hAnsi="Times New Roman"/>
          <w:sz w:val="26"/>
          <w:szCs w:val="26"/>
          <w:lang w:eastAsia="en-US"/>
        </w:rPr>
        <w:t>2.</w:t>
      </w: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756EC"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FD5D76" w:rsidRPr="006F32C5">
        <w:rPr>
          <w:rFonts w:ascii="Times New Roman" w:hAnsi="Times New Roman"/>
          <w:sz w:val="26"/>
          <w:szCs w:val="26"/>
        </w:rPr>
        <w:t>Пункт 3.1 Положения дополнить абзац</w:t>
      </w:r>
      <w:r w:rsidR="003A3502" w:rsidRPr="006F32C5">
        <w:rPr>
          <w:rFonts w:ascii="Times New Roman" w:hAnsi="Times New Roman"/>
          <w:sz w:val="26"/>
          <w:szCs w:val="26"/>
        </w:rPr>
        <w:t>ами</w:t>
      </w:r>
      <w:r w:rsidR="00FD5D76" w:rsidRPr="006F32C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D25A6D6" w14:textId="1162B26F" w:rsidR="00D756EC" w:rsidRPr="006F32C5" w:rsidRDefault="00FD5D76" w:rsidP="00F4183E">
      <w:pPr>
        <w:pStyle w:val="ac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F32C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873908">
        <w:rPr>
          <w:rFonts w:ascii="Times New Roman" w:eastAsia="Calibri" w:hAnsi="Times New Roman"/>
          <w:sz w:val="26"/>
          <w:szCs w:val="26"/>
          <w:lang w:eastAsia="en-US"/>
        </w:rPr>
        <w:t xml:space="preserve">- по результатам </w:t>
      </w:r>
      <w:r w:rsidR="00873908" w:rsidRPr="006A07EC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ния </w:t>
      </w:r>
      <w:r w:rsidR="00873908" w:rsidRPr="006A07EC">
        <w:rPr>
          <w:rFonts w:ascii="Times New Roman" w:hAnsi="Times New Roman"/>
          <w:sz w:val="26"/>
          <w:szCs w:val="26"/>
        </w:rPr>
        <w:t xml:space="preserve">предложения </w:t>
      </w:r>
      <w:r w:rsidR="0066013A" w:rsidRPr="006A07EC">
        <w:rPr>
          <w:rFonts w:ascii="Times New Roman" w:hAnsi="Times New Roman"/>
          <w:sz w:val="26"/>
          <w:szCs w:val="26"/>
        </w:rPr>
        <w:t xml:space="preserve">структурного подразделения </w:t>
      </w:r>
      <w:r w:rsidR="00873908" w:rsidRPr="006A07EC">
        <w:rPr>
          <w:rFonts w:ascii="Times New Roman" w:hAnsi="Times New Roman"/>
          <w:sz w:val="26"/>
          <w:szCs w:val="26"/>
        </w:rPr>
        <w:t>о реализаци</w:t>
      </w:r>
      <w:r w:rsidR="00873908" w:rsidRPr="006F32C5">
        <w:rPr>
          <w:rFonts w:ascii="Times New Roman" w:hAnsi="Times New Roman"/>
          <w:sz w:val="26"/>
          <w:szCs w:val="26"/>
        </w:rPr>
        <w:t>и проекта</w:t>
      </w:r>
      <w:r w:rsidR="00873908">
        <w:rPr>
          <w:rFonts w:ascii="Times New Roman" w:eastAsia="Calibri" w:hAnsi="Times New Roman"/>
          <w:sz w:val="26"/>
          <w:szCs w:val="26"/>
          <w:lang w:eastAsia="en-US"/>
        </w:rPr>
        <w:t>, указанного в п</w:t>
      </w:r>
      <w:r w:rsidR="0066013A">
        <w:rPr>
          <w:rFonts w:ascii="Times New Roman" w:eastAsia="Calibri" w:hAnsi="Times New Roman"/>
          <w:sz w:val="26"/>
          <w:szCs w:val="26"/>
          <w:lang w:eastAsia="en-US"/>
        </w:rPr>
        <w:t>ункте</w:t>
      </w:r>
      <w:r w:rsidR="00873908">
        <w:rPr>
          <w:rFonts w:ascii="Times New Roman" w:eastAsia="Calibri" w:hAnsi="Times New Roman"/>
          <w:sz w:val="26"/>
          <w:szCs w:val="26"/>
          <w:lang w:eastAsia="en-US"/>
        </w:rPr>
        <w:t xml:space="preserve"> 2.11 настоящего Положения, </w:t>
      </w:r>
      <w:r w:rsidRPr="006F32C5">
        <w:rPr>
          <w:rFonts w:ascii="Times New Roman" w:eastAsia="Calibri" w:hAnsi="Times New Roman"/>
          <w:sz w:val="26"/>
          <w:szCs w:val="26"/>
          <w:lang w:eastAsia="en-US"/>
        </w:rPr>
        <w:t>принимать решени</w:t>
      </w:r>
      <w:r w:rsidR="0067249D" w:rsidRPr="006F32C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A3502" w:rsidRPr="006F32C5">
        <w:rPr>
          <w:rFonts w:ascii="Times New Roman" w:hAnsi="Times New Roman"/>
          <w:sz w:val="26"/>
          <w:szCs w:val="26"/>
        </w:rPr>
        <w:t>о целесообразности (нецелесообразности) его реализации на территории муниципального образования город Норильск</w:t>
      </w:r>
      <w:r w:rsidR="003A3502"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F7F19">
        <w:rPr>
          <w:rFonts w:ascii="Times New Roman" w:eastAsia="Calibri" w:hAnsi="Times New Roman"/>
          <w:sz w:val="26"/>
          <w:szCs w:val="26"/>
          <w:lang w:eastAsia="en-US"/>
        </w:rPr>
        <w:t>либо о</w:t>
      </w:r>
      <w:r w:rsidR="00B20F8E"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A3502"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необходимости </w:t>
      </w:r>
      <w:r w:rsidR="00FB1066">
        <w:rPr>
          <w:rFonts w:ascii="Times New Roman" w:eastAsia="Calibri" w:hAnsi="Times New Roman"/>
          <w:sz w:val="26"/>
          <w:szCs w:val="26"/>
          <w:lang w:eastAsia="en-US"/>
        </w:rPr>
        <w:t xml:space="preserve">его </w:t>
      </w:r>
      <w:r w:rsidR="00B20F8E" w:rsidRPr="006F32C5">
        <w:rPr>
          <w:rFonts w:ascii="Times New Roman" w:eastAsia="Calibri" w:hAnsi="Times New Roman"/>
          <w:sz w:val="26"/>
          <w:szCs w:val="26"/>
          <w:lang w:eastAsia="en-US"/>
        </w:rPr>
        <w:t>доработки</w:t>
      </w:r>
      <w:r w:rsidR="00DC628A" w:rsidRPr="006F32C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487E0FC5" w14:textId="1CBA031D" w:rsidR="00D5783F" w:rsidRPr="006F32C5" w:rsidRDefault="003A3502" w:rsidP="00F4183E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F32C5">
        <w:rPr>
          <w:rFonts w:ascii="Times New Roman" w:eastAsia="Calibri" w:hAnsi="Times New Roman"/>
          <w:sz w:val="26"/>
          <w:szCs w:val="26"/>
          <w:lang w:eastAsia="en-US"/>
        </w:rPr>
        <w:t xml:space="preserve">- по результатам рассмотрения </w:t>
      </w:r>
      <w:r w:rsidRPr="006F32C5">
        <w:rPr>
          <w:rFonts w:ascii="Times New Roman" w:hAnsi="Times New Roman"/>
          <w:sz w:val="26"/>
          <w:szCs w:val="26"/>
        </w:rPr>
        <w:t>вопросов</w:t>
      </w:r>
      <w:r w:rsidR="0091528D">
        <w:rPr>
          <w:rFonts w:ascii="Times New Roman" w:hAnsi="Times New Roman"/>
          <w:sz w:val="26"/>
          <w:szCs w:val="26"/>
        </w:rPr>
        <w:t>, указанных в п</w:t>
      </w:r>
      <w:r w:rsidR="0066013A">
        <w:rPr>
          <w:rFonts w:ascii="Times New Roman" w:hAnsi="Times New Roman"/>
          <w:sz w:val="26"/>
          <w:szCs w:val="26"/>
        </w:rPr>
        <w:t>ункте</w:t>
      </w:r>
      <w:r w:rsidR="0091528D">
        <w:rPr>
          <w:rFonts w:ascii="Times New Roman" w:hAnsi="Times New Roman"/>
          <w:sz w:val="26"/>
          <w:szCs w:val="26"/>
        </w:rPr>
        <w:t xml:space="preserve"> 2.12</w:t>
      </w:r>
      <w:r w:rsidRPr="006F32C5">
        <w:rPr>
          <w:rFonts w:ascii="Times New Roman" w:hAnsi="Times New Roman"/>
          <w:sz w:val="26"/>
          <w:szCs w:val="26"/>
        </w:rPr>
        <w:t xml:space="preserve"> </w:t>
      </w:r>
      <w:r w:rsidR="0091528D">
        <w:rPr>
          <w:rFonts w:ascii="Times New Roman" w:hAnsi="Times New Roman"/>
          <w:sz w:val="26"/>
          <w:szCs w:val="26"/>
        </w:rPr>
        <w:t>настоящего Положения</w:t>
      </w:r>
      <w:r w:rsidR="00D5783F" w:rsidRPr="006F32C5">
        <w:rPr>
          <w:rFonts w:ascii="Times New Roman" w:hAnsi="Times New Roman"/>
          <w:sz w:val="26"/>
          <w:szCs w:val="26"/>
        </w:rPr>
        <w:t>:</w:t>
      </w:r>
    </w:p>
    <w:p w14:paraId="272FE2F7" w14:textId="66A6C4A5" w:rsidR="003A3502" w:rsidRPr="006F32C5" w:rsidRDefault="00E77140" w:rsidP="00F4183E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F32C5">
        <w:rPr>
          <w:rFonts w:ascii="Times New Roman" w:hAnsi="Times New Roman"/>
          <w:sz w:val="26"/>
          <w:szCs w:val="26"/>
        </w:rPr>
        <w:t xml:space="preserve">делать выводы </w:t>
      </w:r>
      <w:r w:rsidR="003A3502" w:rsidRPr="006F32C5">
        <w:rPr>
          <w:rFonts w:ascii="Times New Roman" w:hAnsi="Times New Roman"/>
          <w:sz w:val="26"/>
          <w:szCs w:val="26"/>
        </w:rPr>
        <w:t xml:space="preserve">о </w:t>
      </w:r>
      <w:r w:rsidR="00D5783F" w:rsidRPr="006F32C5">
        <w:rPr>
          <w:rFonts w:ascii="Times New Roman" w:hAnsi="Times New Roman"/>
          <w:sz w:val="26"/>
          <w:szCs w:val="26"/>
        </w:rPr>
        <w:t>наличии (</w:t>
      </w:r>
      <w:r w:rsidR="003A3502" w:rsidRPr="006F32C5">
        <w:rPr>
          <w:rFonts w:ascii="Times New Roman" w:hAnsi="Times New Roman"/>
          <w:sz w:val="26"/>
          <w:szCs w:val="26"/>
        </w:rPr>
        <w:t>отсутствии</w:t>
      </w:r>
      <w:r w:rsidR="00D5783F" w:rsidRPr="006F32C5">
        <w:rPr>
          <w:rFonts w:ascii="Times New Roman" w:hAnsi="Times New Roman"/>
          <w:sz w:val="26"/>
          <w:szCs w:val="26"/>
        </w:rPr>
        <w:t xml:space="preserve">) </w:t>
      </w:r>
      <w:r w:rsidR="003A3502" w:rsidRPr="006F32C5">
        <w:rPr>
          <w:rFonts w:ascii="Times New Roman" w:hAnsi="Times New Roman"/>
          <w:sz w:val="26"/>
          <w:szCs w:val="26"/>
        </w:rPr>
        <w:t>полномочий на заключение соглашения и (или</w:t>
      </w:r>
      <w:r w:rsidR="003A3502" w:rsidRPr="006A07EC">
        <w:rPr>
          <w:rFonts w:ascii="Times New Roman" w:hAnsi="Times New Roman"/>
          <w:sz w:val="26"/>
          <w:szCs w:val="26"/>
        </w:rPr>
        <w:t xml:space="preserve">) о соответствии (несоответствии) объекта, указанного в предложении </w:t>
      </w:r>
      <w:r w:rsidR="0066013A" w:rsidRPr="006A07EC">
        <w:rPr>
          <w:rFonts w:ascii="Times New Roman" w:hAnsi="Times New Roman"/>
          <w:sz w:val="26"/>
          <w:szCs w:val="26"/>
        </w:rPr>
        <w:t xml:space="preserve">частного партнера </w:t>
      </w:r>
      <w:r w:rsidR="003A3502" w:rsidRPr="006A07EC">
        <w:rPr>
          <w:rFonts w:ascii="Times New Roman" w:hAnsi="Times New Roman"/>
          <w:sz w:val="26"/>
          <w:szCs w:val="26"/>
        </w:rPr>
        <w:t>о реализации проекта, требованиям статьи 7 Федерального закона</w:t>
      </w:r>
      <w:r w:rsidR="003A3502" w:rsidRPr="006F32C5">
        <w:rPr>
          <w:rFonts w:ascii="Times New Roman" w:hAnsi="Times New Roman"/>
          <w:sz w:val="26"/>
          <w:szCs w:val="26"/>
        </w:rPr>
        <w:t xml:space="preserve"> № 224</w:t>
      </w:r>
      <w:r w:rsidR="00D5783F" w:rsidRPr="006F32C5">
        <w:rPr>
          <w:rFonts w:ascii="Times New Roman" w:hAnsi="Times New Roman"/>
          <w:sz w:val="26"/>
          <w:szCs w:val="26"/>
        </w:rPr>
        <w:t>;</w:t>
      </w:r>
    </w:p>
    <w:p w14:paraId="7322F4DF" w14:textId="12640858" w:rsidR="00D5783F" w:rsidRPr="00D5783F" w:rsidRDefault="00E77140" w:rsidP="00F4183E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ять</w:t>
      </w:r>
      <w:r w:rsidR="00D5783F" w:rsidRPr="006F32C5">
        <w:rPr>
          <w:rFonts w:ascii="Times New Roman" w:hAnsi="Times New Roman"/>
          <w:sz w:val="26"/>
          <w:szCs w:val="26"/>
        </w:rPr>
        <w:t xml:space="preserve"> структурно</w:t>
      </w:r>
      <w:r>
        <w:rPr>
          <w:rFonts w:ascii="Times New Roman" w:hAnsi="Times New Roman"/>
          <w:sz w:val="26"/>
          <w:szCs w:val="26"/>
        </w:rPr>
        <w:t>е</w:t>
      </w:r>
      <w:r w:rsidR="00D5783F" w:rsidRPr="006F32C5">
        <w:rPr>
          <w:rFonts w:ascii="Times New Roman" w:hAnsi="Times New Roman"/>
          <w:sz w:val="26"/>
          <w:szCs w:val="26"/>
        </w:rPr>
        <w:t xml:space="preserve"> подразделени</w:t>
      </w:r>
      <w:r>
        <w:rPr>
          <w:rFonts w:ascii="Times New Roman" w:hAnsi="Times New Roman"/>
          <w:sz w:val="26"/>
          <w:szCs w:val="26"/>
        </w:rPr>
        <w:t>е</w:t>
      </w:r>
      <w:r w:rsidR="00D5783F" w:rsidRPr="006F32C5">
        <w:rPr>
          <w:rFonts w:ascii="Times New Roman" w:hAnsi="Times New Roman"/>
          <w:sz w:val="26"/>
          <w:szCs w:val="26"/>
        </w:rPr>
        <w:t>, ответственно</w:t>
      </w:r>
      <w:r>
        <w:rPr>
          <w:rFonts w:ascii="Times New Roman" w:hAnsi="Times New Roman"/>
          <w:sz w:val="26"/>
          <w:szCs w:val="26"/>
        </w:rPr>
        <w:t>е</w:t>
      </w:r>
      <w:r w:rsidR="00D5783F" w:rsidRPr="006F32C5">
        <w:rPr>
          <w:rFonts w:ascii="Times New Roman" w:hAnsi="Times New Roman"/>
          <w:sz w:val="26"/>
          <w:szCs w:val="26"/>
        </w:rPr>
        <w:t xml:space="preserve"> за рассмотрение предложения о реализации проекта.».</w:t>
      </w:r>
    </w:p>
    <w:p w14:paraId="1F18F25E" w14:textId="77777777" w:rsidR="005528E8" w:rsidRDefault="00FD5D76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A63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аспоряж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азете «Заполярная правда» и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стить его </w:t>
      </w:r>
      <w:r w:rsidR="001906DC" w:rsidRPr="00964DC8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14:paraId="1B16D498" w14:textId="77777777" w:rsidR="00340D74" w:rsidRDefault="00340D74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5E699E4" w14:textId="77777777" w:rsidR="0067249D" w:rsidRDefault="0067249D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AAAB565" w14:textId="77777777" w:rsidR="0067249D" w:rsidRDefault="0067249D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1FD96F1" w14:textId="77777777" w:rsidR="002E0413" w:rsidRPr="00676568" w:rsidRDefault="00EB4B1B" w:rsidP="00676568">
      <w:pPr>
        <w:jc w:val="both"/>
        <w:rPr>
          <w:sz w:val="26"/>
          <w:szCs w:val="26"/>
        </w:rPr>
      </w:pPr>
      <w:r w:rsidRPr="00F52EE8">
        <w:rPr>
          <w:sz w:val="26"/>
          <w:szCs w:val="26"/>
        </w:rPr>
        <w:t xml:space="preserve">Глава города Норильска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                  Д.В. Карасев</w:t>
      </w:r>
    </w:p>
    <w:p w14:paraId="08947EAF" w14:textId="77777777" w:rsidR="00834E0A" w:rsidRDefault="00834E0A" w:rsidP="00EB4B1B">
      <w:pPr>
        <w:rPr>
          <w:sz w:val="22"/>
          <w:szCs w:val="22"/>
        </w:rPr>
      </w:pPr>
    </w:p>
    <w:p w14:paraId="43CCBEF7" w14:textId="77777777" w:rsidR="0067249D" w:rsidRDefault="0067249D" w:rsidP="00EB4B1B">
      <w:pPr>
        <w:rPr>
          <w:sz w:val="22"/>
          <w:szCs w:val="22"/>
        </w:rPr>
      </w:pPr>
    </w:p>
    <w:p w14:paraId="20C6D6D5" w14:textId="77777777" w:rsidR="0067249D" w:rsidRDefault="0067249D" w:rsidP="00EB4B1B">
      <w:pPr>
        <w:rPr>
          <w:sz w:val="22"/>
          <w:szCs w:val="22"/>
        </w:rPr>
      </w:pPr>
    </w:p>
    <w:p w14:paraId="072C7FB3" w14:textId="77777777" w:rsidR="00DC628A" w:rsidRDefault="00DC628A" w:rsidP="00EB4B1B">
      <w:pPr>
        <w:rPr>
          <w:sz w:val="22"/>
          <w:szCs w:val="22"/>
        </w:rPr>
      </w:pPr>
    </w:p>
    <w:p w14:paraId="10E1E6E5" w14:textId="77777777" w:rsidR="00785D82" w:rsidRDefault="00785D82" w:rsidP="00EB4B1B">
      <w:pPr>
        <w:rPr>
          <w:sz w:val="22"/>
          <w:szCs w:val="22"/>
        </w:rPr>
      </w:pPr>
    </w:p>
    <w:p w14:paraId="45639E22" w14:textId="77777777" w:rsidR="00785D82" w:rsidRDefault="00785D82" w:rsidP="00EB4B1B">
      <w:pPr>
        <w:rPr>
          <w:sz w:val="22"/>
          <w:szCs w:val="22"/>
        </w:rPr>
      </w:pPr>
    </w:p>
    <w:p w14:paraId="19B64802" w14:textId="77777777" w:rsidR="00785D82" w:rsidRDefault="00785D82" w:rsidP="00EB4B1B">
      <w:pPr>
        <w:rPr>
          <w:sz w:val="22"/>
          <w:szCs w:val="22"/>
        </w:rPr>
      </w:pPr>
    </w:p>
    <w:p w14:paraId="00F53D69" w14:textId="77777777" w:rsidR="00785D82" w:rsidRDefault="00785D82" w:rsidP="00EB4B1B">
      <w:pPr>
        <w:rPr>
          <w:sz w:val="22"/>
          <w:szCs w:val="22"/>
        </w:rPr>
      </w:pPr>
    </w:p>
    <w:p w14:paraId="5B419FF6" w14:textId="77777777" w:rsidR="00785D82" w:rsidRDefault="00785D82" w:rsidP="00EB4B1B">
      <w:pPr>
        <w:rPr>
          <w:sz w:val="22"/>
          <w:szCs w:val="22"/>
        </w:rPr>
      </w:pPr>
    </w:p>
    <w:p w14:paraId="7FA290C2" w14:textId="77777777" w:rsidR="00785D82" w:rsidRDefault="00785D82" w:rsidP="00EB4B1B">
      <w:pPr>
        <w:rPr>
          <w:sz w:val="22"/>
          <w:szCs w:val="22"/>
        </w:rPr>
      </w:pPr>
    </w:p>
    <w:p w14:paraId="1A985977" w14:textId="77777777" w:rsidR="00785D82" w:rsidRDefault="00785D82" w:rsidP="00EB4B1B">
      <w:pPr>
        <w:rPr>
          <w:sz w:val="22"/>
          <w:szCs w:val="22"/>
        </w:rPr>
      </w:pPr>
    </w:p>
    <w:p w14:paraId="512BB318" w14:textId="77777777" w:rsidR="00DC628A" w:rsidRDefault="00DC628A" w:rsidP="00EB4B1B">
      <w:pPr>
        <w:rPr>
          <w:sz w:val="22"/>
          <w:szCs w:val="22"/>
        </w:rPr>
      </w:pPr>
    </w:p>
    <w:p w14:paraId="14827AFC" w14:textId="77777777" w:rsidR="00DC628A" w:rsidRDefault="00DC628A" w:rsidP="00EB4B1B">
      <w:pPr>
        <w:rPr>
          <w:sz w:val="22"/>
          <w:szCs w:val="22"/>
        </w:rPr>
      </w:pPr>
    </w:p>
    <w:p w14:paraId="6CB4D229" w14:textId="77777777" w:rsidR="00DC628A" w:rsidRDefault="00DC628A" w:rsidP="00EB4B1B">
      <w:pPr>
        <w:rPr>
          <w:sz w:val="22"/>
          <w:szCs w:val="22"/>
        </w:rPr>
      </w:pPr>
    </w:p>
    <w:p w14:paraId="6FEF6D12" w14:textId="77777777" w:rsidR="00DC628A" w:rsidRDefault="00DC628A" w:rsidP="00EB4B1B">
      <w:pPr>
        <w:rPr>
          <w:sz w:val="22"/>
          <w:szCs w:val="22"/>
        </w:rPr>
      </w:pPr>
    </w:p>
    <w:p w14:paraId="43C00FBE" w14:textId="77777777" w:rsidR="007F3878" w:rsidRDefault="007F3878" w:rsidP="00EB4B1B">
      <w:pPr>
        <w:rPr>
          <w:sz w:val="22"/>
          <w:szCs w:val="22"/>
        </w:rPr>
      </w:pPr>
    </w:p>
    <w:p w14:paraId="3A28D12D" w14:textId="77777777" w:rsidR="007F3878" w:rsidRDefault="007F3878" w:rsidP="00EB4B1B">
      <w:pPr>
        <w:rPr>
          <w:sz w:val="22"/>
          <w:szCs w:val="22"/>
        </w:rPr>
      </w:pPr>
    </w:p>
    <w:p w14:paraId="4AED8D6E" w14:textId="77777777" w:rsidR="007F3878" w:rsidRDefault="007F3878" w:rsidP="00EB4B1B">
      <w:pPr>
        <w:rPr>
          <w:sz w:val="22"/>
          <w:szCs w:val="22"/>
        </w:rPr>
      </w:pPr>
    </w:p>
    <w:p w14:paraId="165785E3" w14:textId="77777777" w:rsidR="007F3878" w:rsidRDefault="007F3878" w:rsidP="00EB4B1B">
      <w:pPr>
        <w:rPr>
          <w:sz w:val="22"/>
          <w:szCs w:val="22"/>
        </w:rPr>
      </w:pPr>
    </w:p>
    <w:p w14:paraId="36B80F89" w14:textId="77777777" w:rsidR="007F3878" w:rsidRDefault="007F3878" w:rsidP="00EB4B1B">
      <w:pPr>
        <w:rPr>
          <w:sz w:val="22"/>
          <w:szCs w:val="22"/>
        </w:rPr>
      </w:pPr>
    </w:p>
    <w:p w14:paraId="4E38CBD7" w14:textId="77777777" w:rsidR="007F3878" w:rsidRDefault="007F3878" w:rsidP="00EB4B1B">
      <w:pPr>
        <w:rPr>
          <w:sz w:val="22"/>
          <w:szCs w:val="22"/>
        </w:rPr>
      </w:pPr>
    </w:p>
    <w:p w14:paraId="73F0E579" w14:textId="77777777" w:rsidR="007F3878" w:rsidRDefault="007F3878" w:rsidP="00EB4B1B">
      <w:pPr>
        <w:rPr>
          <w:sz w:val="22"/>
          <w:szCs w:val="22"/>
        </w:rPr>
      </w:pPr>
    </w:p>
    <w:p w14:paraId="7BA04226" w14:textId="77777777" w:rsidR="007F3878" w:rsidRDefault="007F3878" w:rsidP="00EB4B1B">
      <w:pPr>
        <w:rPr>
          <w:sz w:val="22"/>
          <w:szCs w:val="22"/>
        </w:rPr>
      </w:pPr>
    </w:p>
    <w:p w14:paraId="4F38473F" w14:textId="3B348D66" w:rsidR="00F53F3F" w:rsidRPr="00F52EE8" w:rsidRDefault="00F53F3F" w:rsidP="00EB4B1B">
      <w:pPr>
        <w:rPr>
          <w:sz w:val="22"/>
          <w:szCs w:val="22"/>
        </w:rPr>
      </w:pPr>
    </w:p>
    <w:p w14:paraId="3D121188" w14:textId="1962794F" w:rsidR="007F55B6" w:rsidRDefault="007F55B6" w:rsidP="00EB4B1B">
      <w:pPr>
        <w:rPr>
          <w:sz w:val="22"/>
          <w:szCs w:val="22"/>
        </w:rPr>
      </w:pPr>
    </w:p>
    <w:p w14:paraId="1766CF8C" w14:textId="77777777" w:rsidR="007F55B6" w:rsidRDefault="007F55B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37597B" w14:textId="77777777" w:rsidR="00834E0A" w:rsidRPr="002115E4" w:rsidRDefault="00834E0A" w:rsidP="00E91B2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lastRenderedPageBreak/>
        <w:t>Приложение</w:t>
      </w:r>
    </w:p>
    <w:p w14:paraId="5B70C409" w14:textId="77777777" w:rsidR="00827403" w:rsidRPr="002115E4" w:rsidRDefault="00834E0A" w:rsidP="00E91B2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 xml:space="preserve">к </w:t>
      </w:r>
      <w:r w:rsidR="00827403" w:rsidRPr="002115E4">
        <w:rPr>
          <w:sz w:val="24"/>
          <w:szCs w:val="24"/>
        </w:rPr>
        <w:t>р</w:t>
      </w:r>
      <w:r w:rsidRPr="002115E4">
        <w:rPr>
          <w:sz w:val="24"/>
          <w:szCs w:val="24"/>
        </w:rPr>
        <w:t xml:space="preserve">аспоряжению </w:t>
      </w:r>
      <w:r w:rsidR="00827403" w:rsidRPr="002115E4">
        <w:rPr>
          <w:sz w:val="24"/>
          <w:szCs w:val="24"/>
        </w:rPr>
        <w:t>Администрации</w:t>
      </w:r>
      <w:r w:rsidRPr="002115E4">
        <w:rPr>
          <w:sz w:val="24"/>
          <w:szCs w:val="24"/>
        </w:rPr>
        <w:t xml:space="preserve"> города Норильска</w:t>
      </w:r>
    </w:p>
    <w:p w14:paraId="101D6CF5" w14:textId="768D5D69" w:rsidR="00834E0A" w:rsidRDefault="00834E0A" w:rsidP="00E91B2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 xml:space="preserve">от </w:t>
      </w:r>
      <w:r w:rsidR="00E91B28">
        <w:rPr>
          <w:sz w:val="24"/>
          <w:szCs w:val="24"/>
        </w:rPr>
        <w:t>11.10.</w:t>
      </w:r>
      <w:r w:rsidR="00827403" w:rsidRPr="002115E4">
        <w:rPr>
          <w:sz w:val="24"/>
          <w:szCs w:val="24"/>
        </w:rPr>
        <w:t>202</w:t>
      </w:r>
      <w:r w:rsidR="004F2F92">
        <w:rPr>
          <w:sz w:val="24"/>
          <w:szCs w:val="24"/>
        </w:rPr>
        <w:t>4</w:t>
      </w:r>
      <w:r w:rsidR="00827403" w:rsidRPr="002115E4">
        <w:rPr>
          <w:sz w:val="24"/>
          <w:szCs w:val="24"/>
        </w:rPr>
        <w:t xml:space="preserve"> №</w:t>
      </w:r>
      <w:r w:rsidR="00E91B28">
        <w:rPr>
          <w:sz w:val="24"/>
          <w:szCs w:val="24"/>
        </w:rPr>
        <w:t xml:space="preserve"> 6717</w:t>
      </w:r>
    </w:p>
    <w:p w14:paraId="53E9A4C1" w14:textId="77777777" w:rsidR="00FD5D76" w:rsidRPr="002115E4" w:rsidRDefault="00FD5D76" w:rsidP="00E91B28">
      <w:pPr>
        <w:ind w:left="5245"/>
        <w:rPr>
          <w:sz w:val="24"/>
          <w:szCs w:val="24"/>
        </w:rPr>
      </w:pPr>
    </w:p>
    <w:p w14:paraId="45627154" w14:textId="77777777" w:rsidR="00827403" w:rsidRPr="002115E4" w:rsidRDefault="00FD5D76" w:rsidP="00E91B28">
      <w:pPr>
        <w:ind w:left="5245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6CA28EF6" w14:textId="77777777" w:rsidR="00827403" w:rsidRPr="002115E4" w:rsidRDefault="00827403" w:rsidP="00E91B2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>распоряжением Администрации города Норильска</w:t>
      </w:r>
      <w:r w:rsidR="00FD5D76">
        <w:rPr>
          <w:sz w:val="24"/>
          <w:szCs w:val="24"/>
        </w:rPr>
        <w:t xml:space="preserve"> </w:t>
      </w:r>
      <w:r w:rsidRPr="002115E4">
        <w:rPr>
          <w:sz w:val="24"/>
          <w:szCs w:val="24"/>
        </w:rPr>
        <w:t>от 23</w:t>
      </w:r>
      <w:r w:rsidR="00FD5D76">
        <w:rPr>
          <w:sz w:val="24"/>
          <w:szCs w:val="24"/>
        </w:rPr>
        <w:t>.07.</w:t>
      </w:r>
      <w:r w:rsidRPr="002115E4">
        <w:rPr>
          <w:sz w:val="24"/>
          <w:szCs w:val="24"/>
        </w:rPr>
        <w:t>2015 № 4208</w:t>
      </w:r>
    </w:p>
    <w:p w14:paraId="33535F57" w14:textId="77777777" w:rsidR="00827403" w:rsidRDefault="00827403" w:rsidP="00827403">
      <w:pPr>
        <w:ind w:left="6521"/>
        <w:jc w:val="right"/>
        <w:rPr>
          <w:sz w:val="22"/>
          <w:szCs w:val="22"/>
        </w:rPr>
      </w:pPr>
    </w:p>
    <w:p w14:paraId="207D5CB5" w14:textId="77777777" w:rsidR="00827403" w:rsidRPr="002115E4" w:rsidRDefault="00FD5D76" w:rsidP="0082740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ительский с</w:t>
      </w:r>
      <w:r w:rsidR="00827403" w:rsidRPr="002115E4">
        <w:rPr>
          <w:sz w:val="26"/>
          <w:szCs w:val="26"/>
        </w:rPr>
        <w:t>остав</w:t>
      </w:r>
    </w:p>
    <w:p w14:paraId="045A45E7" w14:textId="77777777" w:rsidR="00827403" w:rsidRPr="002115E4" w:rsidRDefault="00827403" w:rsidP="00827403">
      <w:pPr>
        <w:jc w:val="center"/>
        <w:rPr>
          <w:sz w:val="26"/>
          <w:szCs w:val="26"/>
        </w:rPr>
      </w:pPr>
      <w:r w:rsidRPr="002115E4">
        <w:rPr>
          <w:sz w:val="26"/>
          <w:szCs w:val="26"/>
        </w:rPr>
        <w:t>Координационного совета по стратегическому планированию в сфере социально-экономического развития муниципального образования город Норильск</w:t>
      </w:r>
    </w:p>
    <w:p w14:paraId="16386099" w14:textId="77777777" w:rsidR="00827403" w:rsidRPr="002115E4" w:rsidRDefault="00827403" w:rsidP="00EB4B1B">
      <w:pPr>
        <w:rPr>
          <w:sz w:val="26"/>
          <w:szCs w:val="26"/>
        </w:rPr>
      </w:pPr>
      <w:r w:rsidRPr="002115E4">
        <w:rPr>
          <w:sz w:val="26"/>
          <w:szCs w:val="26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567"/>
        <w:gridCol w:w="6233"/>
      </w:tblGrid>
      <w:tr w:rsidR="00834E0A" w:rsidRPr="00661516" w14:paraId="4BFF154C" w14:textId="77777777" w:rsidTr="00661516">
        <w:trPr>
          <w:trHeight w:val="830"/>
        </w:trPr>
        <w:tc>
          <w:tcPr>
            <w:tcW w:w="2551" w:type="dxa"/>
          </w:tcPr>
          <w:p w14:paraId="0BDE9178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ординационного совета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7" w:type="dxa"/>
          </w:tcPr>
          <w:p w14:paraId="747F71CC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14:paraId="583D8AB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14:paraId="21ED52CC" w14:textId="77777777" w:rsidTr="00661516">
        <w:tc>
          <w:tcPr>
            <w:tcW w:w="2551" w:type="dxa"/>
          </w:tcPr>
          <w:p w14:paraId="13E0F2C2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CDB067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8F53489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</w:tr>
      <w:tr w:rsidR="00834E0A" w:rsidRPr="00661516" w14:paraId="7A1FF7FF" w14:textId="77777777" w:rsidTr="00661516">
        <w:trPr>
          <w:trHeight w:val="782"/>
        </w:trPr>
        <w:tc>
          <w:tcPr>
            <w:tcW w:w="2551" w:type="dxa"/>
          </w:tcPr>
          <w:p w14:paraId="288E2C9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и Координационного совета:</w:t>
            </w:r>
          </w:p>
        </w:tc>
        <w:tc>
          <w:tcPr>
            <w:tcW w:w="567" w:type="dxa"/>
          </w:tcPr>
          <w:p w14:paraId="71512D1D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14:paraId="523C9B5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14:paraId="2AA5FBBC" w14:textId="77777777" w:rsidTr="00661516">
        <w:tc>
          <w:tcPr>
            <w:tcW w:w="2551" w:type="dxa"/>
          </w:tcPr>
          <w:p w14:paraId="3779F5F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DDAFD0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3FAEA969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экономике и финансам – начальник Финансового управления Администрации города Норильска</w:t>
            </w:r>
          </w:p>
        </w:tc>
      </w:tr>
      <w:tr w:rsidR="00834E0A" w:rsidRPr="00661516" w14:paraId="799A041E" w14:textId="77777777" w:rsidTr="00661516">
        <w:tc>
          <w:tcPr>
            <w:tcW w:w="2551" w:type="dxa"/>
          </w:tcPr>
          <w:p w14:paraId="3CB725E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36CBA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62F248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строительству и реновации</w:t>
            </w:r>
          </w:p>
        </w:tc>
      </w:tr>
      <w:tr w:rsidR="00834E0A" w:rsidRPr="00661516" w14:paraId="056F36E4" w14:textId="77777777" w:rsidTr="00661516">
        <w:tc>
          <w:tcPr>
            <w:tcW w:w="2551" w:type="dxa"/>
          </w:tcPr>
          <w:p w14:paraId="249CFD5E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Совета:</w:t>
            </w:r>
          </w:p>
        </w:tc>
        <w:tc>
          <w:tcPr>
            <w:tcW w:w="567" w:type="dxa"/>
          </w:tcPr>
          <w:p w14:paraId="35B0CC67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14:paraId="5A9E494F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14:paraId="2C38AF01" w14:textId="77777777" w:rsidTr="00661516">
        <w:trPr>
          <w:trHeight w:val="960"/>
        </w:trPr>
        <w:tc>
          <w:tcPr>
            <w:tcW w:w="2551" w:type="dxa"/>
          </w:tcPr>
          <w:p w14:paraId="16997E7B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95EA4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748BAF2" w14:textId="77777777" w:rsidR="00834E0A" w:rsidRPr="00661516" w:rsidRDefault="00834E0A" w:rsidP="008274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 прогнозирования Управления экономики Администрации города Норильска</w:t>
            </w:r>
          </w:p>
        </w:tc>
      </w:tr>
      <w:tr w:rsidR="00834E0A" w:rsidRPr="00661516" w14:paraId="37AA08BA" w14:textId="77777777" w:rsidTr="00661516">
        <w:tc>
          <w:tcPr>
            <w:tcW w:w="2551" w:type="dxa"/>
          </w:tcPr>
          <w:p w14:paraId="159E921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Члены Совета:</w:t>
            </w:r>
          </w:p>
        </w:tc>
        <w:tc>
          <w:tcPr>
            <w:tcW w:w="567" w:type="dxa"/>
          </w:tcPr>
          <w:p w14:paraId="7F56E580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14:paraId="43AF5058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14:paraId="24B5D991" w14:textId="77777777" w:rsidTr="00661516">
        <w:tc>
          <w:tcPr>
            <w:tcW w:w="2551" w:type="dxa"/>
          </w:tcPr>
          <w:p w14:paraId="111D895C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2B5455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5A4F0669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834E0A" w:rsidRPr="00661516" w14:paraId="4D08DD93" w14:textId="77777777" w:rsidTr="00661516">
        <w:tc>
          <w:tcPr>
            <w:tcW w:w="2551" w:type="dxa"/>
          </w:tcPr>
          <w:p w14:paraId="6F6846F8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779A3F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1D6529FF" w14:textId="77777777" w:rsidR="00834E0A" w:rsidRPr="00661516" w:rsidRDefault="00834E0A" w:rsidP="008274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827403" w:rsidRPr="006615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а Норильска по социальной политике</w:t>
            </w:r>
          </w:p>
        </w:tc>
      </w:tr>
      <w:tr w:rsidR="00834E0A" w:rsidRPr="00661516" w14:paraId="393C6E97" w14:textId="77777777" w:rsidTr="00052854">
        <w:tc>
          <w:tcPr>
            <w:tcW w:w="2551" w:type="dxa"/>
          </w:tcPr>
          <w:p w14:paraId="6829243F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60688B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4697664D" w14:textId="77777777" w:rsidR="00834E0A" w:rsidRPr="00052854" w:rsidRDefault="00834E0A" w:rsidP="00714A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854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зе</w:t>
            </w:r>
            <w:r w:rsidR="00714AC8" w:rsidRPr="00052854">
              <w:rPr>
                <w:rFonts w:ascii="Times New Roman" w:hAnsi="Times New Roman" w:cs="Times New Roman"/>
                <w:sz w:val="26"/>
                <w:szCs w:val="26"/>
              </w:rPr>
              <w:t>мельно-имущественным отношениям</w:t>
            </w:r>
          </w:p>
        </w:tc>
      </w:tr>
      <w:tr w:rsidR="00834E0A" w:rsidRPr="00661516" w14:paraId="3173BCA5" w14:textId="77777777" w:rsidTr="00661516">
        <w:tc>
          <w:tcPr>
            <w:tcW w:w="2551" w:type="dxa"/>
          </w:tcPr>
          <w:p w14:paraId="5E6B6FCB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ACAFE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2DE47BF2" w14:textId="77777777" w:rsidR="00834E0A" w:rsidRPr="00661516" w:rsidRDefault="00164C2E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34E0A" w:rsidRPr="00661516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="00834E0A" w:rsidRPr="00661516">
              <w:rPr>
                <w:rFonts w:ascii="Times New Roman" w:hAnsi="Times New Roman" w:cs="Times New Roman"/>
                <w:sz w:val="26"/>
                <w:szCs w:val="26"/>
              </w:rPr>
              <w:t>Главы города Норильска по общественно-политической работе</w:t>
            </w:r>
          </w:p>
        </w:tc>
      </w:tr>
      <w:tr w:rsidR="00834E0A" w:rsidRPr="00661516" w14:paraId="16CB3EEF" w14:textId="77777777" w:rsidTr="00661516">
        <w:tc>
          <w:tcPr>
            <w:tcW w:w="2551" w:type="dxa"/>
          </w:tcPr>
          <w:p w14:paraId="4018D597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C6DEEB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4F62A7C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834E0A" w:rsidRPr="00661516" w14:paraId="54B56345" w14:textId="77777777" w:rsidTr="00661516">
        <w:tc>
          <w:tcPr>
            <w:tcW w:w="2551" w:type="dxa"/>
          </w:tcPr>
          <w:p w14:paraId="0E3A0EC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5675E2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3F54DC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Талнахского территориального управления Администрации города Норильска</w:t>
            </w:r>
          </w:p>
        </w:tc>
      </w:tr>
      <w:tr w:rsidR="00834E0A" w:rsidRPr="00661516" w14:paraId="010D501D" w14:textId="77777777" w:rsidTr="00661516">
        <w:tc>
          <w:tcPr>
            <w:tcW w:w="2551" w:type="dxa"/>
          </w:tcPr>
          <w:p w14:paraId="4DAE2CB3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F5B8AD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46BAA308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Кайерканского территориального управления Администрации города Норильска</w:t>
            </w:r>
          </w:p>
        </w:tc>
      </w:tr>
      <w:tr w:rsidR="00834E0A" w:rsidRPr="00661516" w14:paraId="592FF299" w14:textId="77777777" w:rsidTr="00661516">
        <w:tc>
          <w:tcPr>
            <w:tcW w:w="2551" w:type="dxa"/>
          </w:tcPr>
          <w:p w14:paraId="76C712B7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2600CC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2F98354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Снежногорского территориального управления Администрации города Норильска</w:t>
            </w:r>
          </w:p>
        </w:tc>
      </w:tr>
      <w:tr w:rsidR="00834E0A" w:rsidRPr="00661516" w14:paraId="3856E3C8" w14:textId="77777777" w:rsidTr="00661516">
        <w:tc>
          <w:tcPr>
            <w:tcW w:w="2551" w:type="dxa"/>
          </w:tcPr>
          <w:p w14:paraId="1F7AC38E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ACEE9C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5C4AB03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834E0A" w:rsidRPr="00661516" w14:paraId="429286A8" w14:textId="77777777" w:rsidTr="00661516">
        <w:tc>
          <w:tcPr>
            <w:tcW w:w="2551" w:type="dxa"/>
          </w:tcPr>
          <w:p w14:paraId="786D332A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50C55A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05AFC12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городскому хозяйству (по согласованию)</w:t>
            </w:r>
          </w:p>
        </w:tc>
      </w:tr>
      <w:tr w:rsidR="00834E0A" w:rsidRPr="00661516" w14:paraId="2AD61ABE" w14:textId="77777777" w:rsidTr="00661516">
        <w:tc>
          <w:tcPr>
            <w:tcW w:w="2551" w:type="dxa"/>
          </w:tcPr>
          <w:p w14:paraId="0A44B46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CA6177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5709B79E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социальной политике (по согласованию)</w:t>
            </w:r>
          </w:p>
        </w:tc>
      </w:tr>
      <w:tr w:rsidR="00834E0A" w:rsidRPr="00661516" w14:paraId="4985C729" w14:textId="77777777" w:rsidTr="00661516">
        <w:tc>
          <w:tcPr>
            <w:tcW w:w="2551" w:type="dxa"/>
          </w:tcPr>
          <w:p w14:paraId="72CCA58A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F79A04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48DC6119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законности и местному самоуправлению (по согласованию)</w:t>
            </w:r>
          </w:p>
        </w:tc>
      </w:tr>
      <w:tr w:rsidR="00834E0A" w:rsidRPr="00661516" w14:paraId="39642CAE" w14:textId="77777777" w:rsidTr="00661516">
        <w:tc>
          <w:tcPr>
            <w:tcW w:w="2551" w:type="dxa"/>
          </w:tcPr>
          <w:p w14:paraId="2C3649E3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BD42B6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14:paraId="2CB51144" w14:textId="77777777" w:rsidR="00834E0A" w:rsidRPr="00661516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Норильского городского Совета депутатов, председатель постоянной комиссии Городского Совета по бюджету и собственности (по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4B4497AC" w14:textId="77777777" w:rsidTr="00661516">
        <w:tc>
          <w:tcPr>
            <w:tcW w:w="2551" w:type="dxa"/>
          </w:tcPr>
          <w:p w14:paraId="5312D3EB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58CDDE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DDE7BEA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  <w:tr w:rsidR="00834E0A" w:rsidRPr="00661516" w14:paraId="6CA3D228" w14:textId="77777777" w:rsidTr="00661516">
        <w:tc>
          <w:tcPr>
            <w:tcW w:w="2551" w:type="dxa"/>
          </w:tcPr>
          <w:p w14:paraId="217B8F42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338E6D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00EBAEF6" w14:textId="77777777" w:rsidR="00834E0A" w:rsidRPr="00661516" w:rsidRDefault="00834E0A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834E0A" w:rsidRPr="00661516" w14:paraId="6B8BB2CF" w14:textId="77777777" w:rsidTr="00661516">
        <w:tc>
          <w:tcPr>
            <w:tcW w:w="2551" w:type="dxa"/>
          </w:tcPr>
          <w:p w14:paraId="63C22A9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E9A59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081B864" w14:textId="77777777" w:rsidR="00834E0A" w:rsidRPr="00661516" w:rsidRDefault="00834E0A" w:rsidP="004D1D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</w:tr>
      <w:tr w:rsidR="00834E0A" w:rsidRPr="00661516" w14:paraId="1E44F5AF" w14:textId="77777777" w:rsidTr="00661516">
        <w:tc>
          <w:tcPr>
            <w:tcW w:w="2551" w:type="dxa"/>
          </w:tcPr>
          <w:p w14:paraId="6957B14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38B0DB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DE5A702" w14:textId="77777777" w:rsidR="00834E0A" w:rsidRPr="00661516" w:rsidRDefault="00834E0A" w:rsidP="004D1D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реновации Администрации города Норильска</w:t>
            </w:r>
          </w:p>
        </w:tc>
      </w:tr>
      <w:tr w:rsidR="00834E0A" w:rsidRPr="00661516" w14:paraId="17968D23" w14:textId="77777777" w:rsidTr="00661516">
        <w:tc>
          <w:tcPr>
            <w:tcW w:w="2551" w:type="dxa"/>
          </w:tcPr>
          <w:p w14:paraId="5691FB1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5A63E4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5BB7070E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МКУ «Управление капитальных ремонтов и строительства»</w:t>
            </w:r>
          </w:p>
        </w:tc>
      </w:tr>
      <w:tr w:rsidR="00834E0A" w:rsidRPr="00661516" w14:paraId="1C86402B" w14:textId="77777777" w:rsidTr="00661516">
        <w:tc>
          <w:tcPr>
            <w:tcW w:w="2551" w:type="dxa"/>
          </w:tcPr>
          <w:p w14:paraId="05B1448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9E5CC2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2597264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МКУ «Управление потребительского рынка и услуг»</w:t>
            </w:r>
          </w:p>
        </w:tc>
      </w:tr>
      <w:tr w:rsidR="00834E0A" w:rsidRPr="00661516" w14:paraId="109FFECE" w14:textId="77777777" w:rsidTr="00661516">
        <w:tc>
          <w:tcPr>
            <w:tcW w:w="2551" w:type="dxa"/>
          </w:tcPr>
          <w:p w14:paraId="6558834A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B1ADA4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E5F1471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Межрайонной инспекции Федеральной налоговой службы России № 25 по Красноярскому краю (по согласованию)</w:t>
            </w:r>
          </w:p>
        </w:tc>
      </w:tr>
      <w:tr w:rsidR="00834E0A" w:rsidRPr="00661516" w14:paraId="28906778" w14:textId="77777777" w:rsidTr="00661516">
        <w:tc>
          <w:tcPr>
            <w:tcW w:w="2551" w:type="dxa"/>
          </w:tcPr>
          <w:p w14:paraId="64FEF0D0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693C72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1740B5F0" w14:textId="77777777" w:rsidR="00834E0A" w:rsidRPr="00661516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КГКУ «ЦЗН г. Норильска» (по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209E7DD3" w14:textId="77777777" w:rsidTr="00661516">
        <w:tc>
          <w:tcPr>
            <w:tcW w:w="2551" w:type="dxa"/>
          </w:tcPr>
          <w:p w14:paraId="46DE31AC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246D79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71889A90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общественный представитель Агентства стратегических инициатив в Красноярском крае по напра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влению «Социальные проекты» (по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7ECFB5AD" w14:textId="77777777" w:rsidTr="00661516">
        <w:tc>
          <w:tcPr>
            <w:tcW w:w="2551" w:type="dxa"/>
          </w:tcPr>
          <w:p w14:paraId="7B4DD6B3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328311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50DB0EB2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Автономной некоммерческой организации «Агентство развития Норильска»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D76"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34E0A" w:rsidRPr="00661516" w14:paraId="28128648" w14:textId="77777777" w:rsidTr="00661516">
        <w:tc>
          <w:tcPr>
            <w:tcW w:w="2551" w:type="dxa"/>
          </w:tcPr>
          <w:p w14:paraId="0179A716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0BA69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610215FD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15E4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Союза «Промышленники и предприниматели Заполярья» Красноярского края (региональное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е работодателей) (по </w:t>
            </w:r>
            <w:r w:rsidRPr="002115E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0DB0712E" w14:textId="77777777" w:rsidTr="00661516">
        <w:tc>
          <w:tcPr>
            <w:tcW w:w="2551" w:type="dxa"/>
          </w:tcPr>
          <w:p w14:paraId="69B6419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EF1A2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42889B09" w14:textId="77777777"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 ЗФ ПАО «ГМК «Норильский ни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кель» - Финансовый директор (по 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6949AA29" w14:textId="77777777" w:rsidTr="00661516">
        <w:tc>
          <w:tcPr>
            <w:tcW w:w="2551" w:type="dxa"/>
          </w:tcPr>
          <w:p w14:paraId="44F29B12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33E592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3FAD853" w14:textId="77777777"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«Норильский никель» по персоналу и 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социальной политике (по 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14:paraId="158D59BA" w14:textId="77777777" w:rsidTr="00661516">
        <w:tc>
          <w:tcPr>
            <w:tcW w:w="2551" w:type="dxa"/>
          </w:tcPr>
          <w:p w14:paraId="4A11E812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00DA13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37BAD515" w14:textId="77777777" w:rsidR="00834E0A" w:rsidRPr="00C235A5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Норильский никель» по региональной политике и корпоративным проектам (по согласованию)</w:t>
            </w:r>
          </w:p>
        </w:tc>
      </w:tr>
      <w:tr w:rsidR="00834E0A" w:rsidRPr="00661516" w14:paraId="5104A175" w14:textId="77777777" w:rsidTr="00661516">
        <w:tc>
          <w:tcPr>
            <w:tcW w:w="2551" w:type="dxa"/>
          </w:tcPr>
          <w:p w14:paraId="6AB7F8E7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D4A8EF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F61ABB2" w14:textId="77777777" w:rsidR="00834E0A" w:rsidRPr="00C235A5" w:rsidRDefault="00834E0A" w:rsidP="00AA57C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"Норильский никель» </w:t>
            </w:r>
            <w:r w:rsidR="00AA57CF">
              <w:rPr>
                <w:rFonts w:ascii="Times New Roman" w:hAnsi="Times New Roman" w:cs="Times New Roman"/>
                <w:sz w:val="26"/>
                <w:szCs w:val="26"/>
              </w:rPr>
              <w:t>по промышленной экологии и устойчивому развитию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34E0A" w:rsidRPr="00661516" w14:paraId="4668E617" w14:textId="77777777" w:rsidTr="00661516">
        <w:tc>
          <w:tcPr>
            <w:tcW w:w="2551" w:type="dxa"/>
          </w:tcPr>
          <w:p w14:paraId="39B2DE85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0F6611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4FCB542B" w14:textId="77777777"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экономике и финансам АО «Норильскгазпром» (по согласованию)</w:t>
            </w:r>
          </w:p>
        </w:tc>
      </w:tr>
      <w:tr w:rsidR="00834E0A" w:rsidRPr="00661516" w14:paraId="52DC3978" w14:textId="77777777" w:rsidTr="00661516">
        <w:tc>
          <w:tcPr>
            <w:tcW w:w="2551" w:type="dxa"/>
          </w:tcPr>
          <w:p w14:paraId="414FCC7C" w14:textId="77777777"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647981" w14:textId="77777777"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02961625" w14:textId="77777777" w:rsidR="00834E0A" w:rsidRPr="00661516" w:rsidRDefault="00834E0A" w:rsidP="00C235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Норильско-Таймы</w:t>
            </w:r>
            <w:r w:rsidR="00C235A5"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рская энергетическая компания» 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46A02" w:rsidRPr="00661516" w14:paraId="0B0EE104" w14:textId="77777777" w:rsidTr="00661516">
        <w:tc>
          <w:tcPr>
            <w:tcW w:w="2551" w:type="dxa"/>
          </w:tcPr>
          <w:p w14:paraId="65959AFE" w14:textId="77777777" w:rsidR="00746A02" w:rsidRPr="00661516" w:rsidRDefault="00746A02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67F06B" w14:textId="77777777" w:rsidR="00746A02" w:rsidRPr="00661516" w:rsidRDefault="00746A02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14:paraId="297F1329" w14:textId="77777777" w:rsidR="00746A02" w:rsidRPr="00C235A5" w:rsidRDefault="00327590" w:rsidP="00C235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координатор федерального проекта «Предпринимательство», член политического совета Красноярского регионального отделения партии «Единая Россия»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D76"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14:paraId="54DB171E" w14:textId="77777777" w:rsidR="00834E0A" w:rsidRDefault="00834E0A" w:rsidP="001F68E0">
      <w:pPr>
        <w:rPr>
          <w:sz w:val="26"/>
          <w:szCs w:val="26"/>
        </w:rPr>
      </w:pPr>
    </w:p>
    <w:p w14:paraId="7412AA5E" w14:textId="77777777" w:rsidR="009B788E" w:rsidRDefault="009B788E" w:rsidP="001F68E0">
      <w:pPr>
        <w:rPr>
          <w:sz w:val="26"/>
          <w:szCs w:val="26"/>
        </w:rPr>
      </w:pPr>
    </w:p>
    <w:p w14:paraId="0B1EDB80" w14:textId="77777777" w:rsidR="009B788E" w:rsidRDefault="009B788E" w:rsidP="001F68E0">
      <w:pPr>
        <w:rPr>
          <w:sz w:val="26"/>
          <w:szCs w:val="26"/>
        </w:rPr>
      </w:pPr>
    </w:p>
    <w:p w14:paraId="39D78103" w14:textId="77777777" w:rsidR="00C235A5" w:rsidRDefault="00C235A5" w:rsidP="001F68E0">
      <w:pPr>
        <w:rPr>
          <w:sz w:val="26"/>
          <w:szCs w:val="26"/>
        </w:rPr>
      </w:pPr>
    </w:p>
    <w:p w14:paraId="1B7D1CD2" w14:textId="77777777" w:rsidR="00C235A5" w:rsidRDefault="00C235A5" w:rsidP="001F68E0">
      <w:pPr>
        <w:rPr>
          <w:sz w:val="26"/>
          <w:szCs w:val="26"/>
        </w:rPr>
      </w:pPr>
    </w:p>
    <w:p w14:paraId="29C757C4" w14:textId="77777777" w:rsidR="00C235A5" w:rsidRDefault="00C235A5" w:rsidP="001F68E0">
      <w:pPr>
        <w:rPr>
          <w:sz w:val="26"/>
          <w:szCs w:val="26"/>
        </w:rPr>
      </w:pPr>
    </w:p>
    <w:p w14:paraId="5F7ECBE0" w14:textId="77777777" w:rsidR="00F63F62" w:rsidRDefault="00F63F62" w:rsidP="001F68E0">
      <w:pPr>
        <w:rPr>
          <w:sz w:val="26"/>
          <w:szCs w:val="26"/>
        </w:rPr>
      </w:pPr>
    </w:p>
    <w:p w14:paraId="1E6029C4" w14:textId="77777777" w:rsidR="00F63F62" w:rsidRDefault="00F63F62" w:rsidP="001F68E0">
      <w:pPr>
        <w:rPr>
          <w:sz w:val="26"/>
          <w:szCs w:val="26"/>
        </w:rPr>
      </w:pPr>
      <w:bookmarkStart w:id="0" w:name="_GoBack"/>
      <w:bookmarkEnd w:id="0"/>
    </w:p>
    <w:sectPr w:rsidR="00F63F62" w:rsidSect="00121CED">
      <w:footerReference w:type="default" r:id="rId9"/>
      <w:footerReference w:type="first" r:id="rId10"/>
      <w:pgSz w:w="11906" w:h="16838"/>
      <w:pgMar w:top="1134" w:right="851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206D" w14:textId="77777777" w:rsidR="00B80B51" w:rsidRDefault="00B80B51">
      <w:r>
        <w:separator/>
      </w:r>
    </w:p>
  </w:endnote>
  <w:endnote w:type="continuationSeparator" w:id="0">
    <w:p w14:paraId="126009AC" w14:textId="77777777" w:rsidR="00B80B51" w:rsidRDefault="00B8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6915" w14:textId="77777777" w:rsidR="000270C4" w:rsidRDefault="00B80B51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AE84" w14:textId="77777777" w:rsidR="000270C4" w:rsidRDefault="008A56B4" w:rsidP="000270C4">
    <w:pPr>
      <w:pStyle w:val="a5"/>
      <w:jc w:val="right"/>
    </w:pPr>
    <w:r>
      <w:t>17</w:t>
    </w:r>
  </w:p>
  <w:p w14:paraId="2B2EC13E" w14:textId="77777777" w:rsidR="000270C4" w:rsidRDefault="00B80B51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1688" w14:textId="77777777" w:rsidR="00B80B51" w:rsidRDefault="00B80B51">
      <w:r>
        <w:separator/>
      </w:r>
    </w:p>
  </w:footnote>
  <w:footnote w:type="continuationSeparator" w:id="0">
    <w:p w14:paraId="439FEE3F" w14:textId="77777777" w:rsidR="00B80B51" w:rsidRDefault="00B8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22CD1"/>
    <w:rsid w:val="00033AA1"/>
    <w:rsid w:val="000369E5"/>
    <w:rsid w:val="00045438"/>
    <w:rsid w:val="00052854"/>
    <w:rsid w:val="00061237"/>
    <w:rsid w:val="00062A79"/>
    <w:rsid w:val="000964A0"/>
    <w:rsid w:val="000B451C"/>
    <w:rsid w:val="000D1674"/>
    <w:rsid w:val="00100624"/>
    <w:rsid w:val="00106CD8"/>
    <w:rsid w:val="00121CED"/>
    <w:rsid w:val="00123F2E"/>
    <w:rsid w:val="001409CE"/>
    <w:rsid w:val="00144CEE"/>
    <w:rsid w:val="00145C67"/>
    <w:rsid w:val="00150C03"/>
    <w:rsid w:val="00164C2E"/>
    <w:rsid w:val="0017486F"/>
    <w:rsid w:val="00176D72"/>
    <w:rsid w:val="001906DC"/>
    <w:rsid w:val="00194C12"/>
    <w:rsid w:val="001953B3"/>
    <w:rsid w:val="001C3648"/>
    <w:rsid w:val="001F68E0"/>
    <w:rsid w:val="002115E4"/>
    <w:rsid w:val="00225A49"/>
    <w:rsid w:val="00231C90"/>
    <w:rsid w:val="00241177"/>
    <w:rsid w:val="0025191E"/>
    <w:rsid w:val="00256CD5"/>
    <w:rsid w:val="00260FF0"/>
    <w:rsid w:val="00273D1E"/>
    <w:rsid w:val="0027675D"/>
    <w:rsid w:val="002A09E0"/>
    <w:rsid w:val="002A57EF"/>
    <w:rsid w:val="002A5D58"/>
    <w:rsid w:val="002D4516"/>
    <w:rsid w:val="002E0413"/>
    <w:rsid w:val="00310C00"/>
    <w:rsid w:val="0031667C"/>
    <w:rsid w:val="00323434"/>
    <w:rsid w:val="00327590"/>
    <w:rsid w:val="00340D74"/>
    <w:rsid w:val="00372442"/>
    <w:rsid w:val="00375E7C"/>
    <w:rsid w:val="003A287B"/>
    <w:rsid w:val="003A3502"/>
    <w:rsid w:val="003B34D9"/>
    <w:rsid w:val="003B3513"/>
    <w:rsid w:val="003B4704"/>
    <w:rsid w:val="003B61A1"/>
    <w:rsid w:val="003C6291"/>
    <w:rsid w:val="00405ECE"/>
    <w:rsid w:val="00411A3F"/>
    <w:rsid w:val="00423FB6"/>
    <w:rsid w:val="004251EC"/>
    <w:rsid w:val="0043202A"/>
    <w:rsid w:val="0044390F"/>
    <w:rsid w:val="00447694"/>
    <w:rsid w:val="00452EF4"/>
    <w:rsid w:val="00462995"/>
    <w:rsid w:val="0048492F"/>
    <w:rsid w:val="00486295"/>
    <w:rsid w:val="004C23E4"/>
    <w:rsid w:val="004C2A5B"/>
    <w:rsid w:val="004D1DB1"/>
    <w:rsid w:val="004E1C4C"/>
    <w:rsid w:val="004F2F92"/>
    <w:rsid w:val="004F7F19"/>
    <w:rsid w:val="00503BAD"/>
    <w:rsid w:val="0051029C"/>
    <w:rsid w:val="00537E02"/>
    <w:rsid w:val="005528E8"/>
    <w:rsid w:val="0056029C"/>
    <w:rsid w:val="00570D12"/>
    <w:rsid w:val="00580389"/>
    <w:rsid w:val="005B4CF8"/>
    <w:rsid w:val="005C77EA"/>
    <w:rsid w:val="005D1913"/>
    <w:rsid w:val="005E36D1"/>
    <w:rsid w:val="005E5790"/>
    <w:rsid w:val="00607BD2"/>
    <w:rsid w:val="00615A7B"/>
    <w:rsid w:val="00621B5D"/>
    <w:rsid w:val="00633EF0"/>
    <w:rsid w:val="0066013A"/>
    <w:rsid w:val="00661516"/>
    <w:rsid w:val="00663D76"/>
    <w:rsid w:val="0067249D"/>
    <w:rsid w:val="00673C42"/>
    <w:rsid w:val="00676568"/>
    <w:rsid w:val="006970DE"/>
    <w:rsid w:val="006A07EC"/>
    <w:rsid w:val="006D5941"/>
    <w:rsid w:val="006F32C5"/>
    <w:rsid w:val="006F4120"/>
    <w:rsid w:val="007111EC"/>
    <w:rsid w:val="00714AC8"/>
    <w:rsid w:val="00717986"/>
    <w:rsid w:val="00741E52"/>
    <w:rsid w:val="00746A02"/>
    <w:rsid w:val="007677DD"/>
    <w:rsid w:val="00785D82"/>
    <w:rsid w:val="00795292"/>
    <w:rsid w:val="007A737E"/>
    <w:rsid w:val="007E75B4"/>
    <w:rsid w:val="007F3878"/>
    <w:rsid w:val="007F55B6"/>
    <w:rsid w:val="007F7DE6"/>
    <w:rsid w:val="00827403"/>
    <w:rsid w:val="0083049A"/>
    <w:rsid w:val="00834E0A"/>
    <w:rsid w:val="00841BA0"/>
    <w:rsid w:val="00857993"/>
    <w:rsid w:val="00873908"/>
    <w:rsid w:val="00881CAC"/>
    <w:rsid w:val="008932BD"/>
    <w:rsid w:val="00895072"/>
    <w:rsid w:val="008A44BC"/>
    <w:rsid w:val="008A56B4"/>
    <w:rsid w:val="008B1A27"/>
    <w:rsid w:val="008B4CE1"/>
    <w:rsid w:val="008D237B"/>
    <w:rsid w:val="008E5EEB"/>
    <w:rsid w:val="008F0EBF"/>
    <w:rsid w:val="0091528D"/>
    <w:rsid w:val="0092465D"/>
    <w:rsid w:val="009311CF"/>
    <w:rsid w:val="00935B0C"/>
    <w:rsid w:val="00936B35"/>
    <w:rsid w:val="00940E2F"/>
    <w:rsid w:val="0094578B"/>
    <w:rsid w:val="00957CFA"/>
    <w:rsid w:val="009616D6"/>
    <w:rsid w:val="009A1B01"/>
    <w:rsid w:val="009B788E"/>
    <w:rsid w:val="009C09F2"/>
    <w:rsid w:val="009C1334"/>
    <w:rsid w:val="009C43F5"/>
    <w:rsid w:val="009D2469"/>
    <w:rsid w:val="009F7006"/>
    <w:rsid w:val="00A008D8"/>
    <w:rsid w:val="00A10189"/>
    <w:rsid w:val="00A1233B"/>
    <w:rsid w:val="00A23236"/>
    <w:rsid w:val="00A533FF"/>
    <w:rsid w:val="00A8655D"/>
    <w:rsid w:val="00AA0748"/>
    <w:rsid w:val="00AA57CF"/>
    <w:rsid w:val="00AA771B"/>
    <w:rsid w:val="00AB6F2D"/>
    <w:rsid w:val="00AC7B7E"/>
    <w:rsid w:val="00AD428A"/>
    <w:rsid w:val="00AE21AB"/>
    <w:rsid w:val="00B05E8C"/>
    <w:rsid w:val="00B20F8E"/>
    <w:rsid w:val="00B249A6"/>
    <w:rsid w:val="00B24E45"/>
    <w:rsid w:val="00B32E26"/>
    <w:rsid w:val="00B378EB"/>
    <w:rsid w:val="00B53595"/>
    <w:rsid w:val="00B54924"/>
    <w:rsid w:val="00B80B51"/>
    <w:rsid w:val="00B8711E"/>
    <w:rsid w:val="00B96F1D"/>
    <w:rsid w:val="00BA0D9B"/>
    <w:rsid w:val="00BA67C7"/>
    <w:rsid w:val="00BD5F80"/>
    <w:rsid w:val="00BE4EF8"/>
    <w:rsid w:val="00C03940"/>
    <w:rsid w:val="00C10155"/>
    <w:rsid w:val="00C235A5"/>
    <w:rsid w:val="00C35820"/>
    <w:rsid w:val="00C46B1B"/>
    <w:rsid w:val="00C729BC"/>
    <w:rsid w:val="00C75DFE"/>
    <w:rsid w:val="00CA280E"/>
    <w:rsid w:val="00CA6361"/>
    <w:rsid w:val="00CC1503"/>
    <w:rsid w:val="00CD04AF"/>
    <w:rsid w:val="00CD6EC7"/>
    <w:rsid w:val="00D02512"/>
    <w:rsid w:val="00D029A9"/>
    <w:rsid w:val="00D125FA"/>
    <w:rsid w:val="00D17D45"/>
    <w:rsid w:val="00D42B4A"/>
    <w:rsid w:val="00D44661"/>
    <w:rsid w:val="00D44A65"/>
    <w:rsid w:val="00D5783F"/>
    <w:rsid w:val="00D73556"/>
    <w:rsid w:val="00D756EC"/>
    <w:rsid w:val="00D76573"/>
    <w:rsid w:val="00D91D75"/>
    <w:rsid w:val="00DC5DF1"/>
    <w:rsid w:val="00DC628A"/>
    <w:rsid w:val="00E069C1"/>
    <w:rsid w:val="00E17156"/>
    <w:rsid w:val="00E33D50"/>
    <w:rsid w:val="00E70AB8"/>
    <w:rsid w:val="00E77140"/>
    <w:rsid w:val="00E848A2"/>
    <w:rsid w:val="00E91B28"/>
    <w:rsid w:val="00EA128F"/>
    <w:rsid w:val="00EA22E3"/>
    <w:rsid w:val="00EB2EA1"/>
    <w:rsid w:val="00EB4B1B"/>
    <w:rsid w:val="00EB6BA2"/>
    <w:rsid w:val="00EC2F66"/>
    <w:rsid w:val="00EF00ED"/>
    <w:rsid w:val="00F014D5"/>
    <w:rsid w:val="00F04882"/>
    <w:rsid w:val="00F137E9"/>
    <w:rsid w:val="00F159CE"/>
    <w:rsid w:val="00F203AF"/>
    <w:rsid w:val="00F22D28"/>
    <w:rsid w:val="00F31C7B"/>
    <w:rsid w:val="00F4183E"/>
    <w:rsid w:val="00F52EE8"/>
    <w:rsid w:val="00F53F3F"/>
    <w:rsid w:val="00F63F62"/>
    <w:rsid w:val="00F70671"/>
    <w:rsid w:val="00F8075D"/>
    <w:rsid w:val="00F97006"/>
    <w:rsid w:val="00FB1066"/>
    <w:rsid w:val="00FC5C5E"/>
    <w:rsid w:val="00FD5D76"/>
    <w:rsid w:val="00FE5E1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EE5C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4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46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05EC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5D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5D58"/>
  </w:style>
  <w:style w:type="character" w:customStyle="1" w:styleId="af0">
    <w:name w:val="Текст примечания Знак"/>
    <w:basedOn w:val="a0"/>
    <w:link w:val="af"/>
    <w:uiPriority w:val="99"/>
    <w:semiHidden/>
    <w:rsid w:val="002A5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D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5D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1B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39D4-A490-49C4-94A6-9287D9FD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10</cp:revision>
  <cp:lastPrinted>2024-10-07T09:09:00Z</cp:lastPrinted>
  <dcterms:created xsi:type="dcterms:W3CDTF">2024-10-07T09:10:00Z</dcterms:created>
  <dcterms:modified xsi:type="dcterms:W3CDTF">2024-10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